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C0DCB" w14:textId="77777777" w:rsidR="00D15DAD" w:rsidRDefault="00D15DAD" w:rsidP="00895C7E">
      <w:pPr>
        <w:spacing w:after="0"/>
        <w:rPr>
          <w:rFonts w:cstheme="minorHAnsi"/>
          <w:b/>
          <w:sz w:val="28"/>
          <w:szCs w:val="28"/>
        </w:rPr>
      </w:pPr>
    </w:p>
    <w:p w14:paraId="01E8C46D" w14:textId="48A217D4" w:rsidR="009703A5" w:rsidRDefault="00BE4319" w:rsidP="00D15DAD">
      <w:pPr>
        <w:pStyle w:val="Otsikko"/>
        <w:rPr>
          <w:rFonts w:ascii="Calibri" w:hAnsi="Calibri" w:cs="Calibri"/>
          <w:color w:val="002EA2"/>
        </w:rPr>
      </w:pPr>
      <w:proofErr w:type="spellStart"/>
      <w:r>
        <w:rPr>
          <w:rFonts w:ascii="Calibri" w:hAnsi="Calibri" w:cs="Calibri"/>
          <w:color w:val="002EA2"/>
        </w:rPr>
        <w:t>Co</w:t>
      </w:r>
      <w:proofErr w:type="spellEnd"/>
      <w:r>
        <w:rPr>
          <w:rFonts w:ascii="Calibri" w:hAnsi="Calibri" w:cs="Calibri"/>
          <w:color w:val="002EA2"/>
        </w:rPr>
        <w:t>-Innovation-yhteishan</w:t>
      </w:r>
      <w:r w:rsidR="00387340">
        <w:rPr>
          <w:rFonts w:ascii="Calibri" w:hAnsi="Calibri" w:cs="Calibri"/>
          <w:color w:val="002EA2"/>
        </w:rPr>
        <w:t>kkeen yritysosallistuja</w:t>
      </w:r>
    </w:p>
    <w:p w14:paraId="68CE0707" w14:textId="49AC39DC" w:rsidR="00287E40" w:rsidRPr="001931AB" w:rsidRDefault="0094017E" w:rsidP="001931AB">
      <w:pPr>
        <w:pStyle w:val="Otsikko"/>
        <w:rPr>
          <w:rFonts w:ascii="Calibri" w:hAnsi="Calibri" w:cs="Calibri"/>
          <w:color w:val="002EA2"/>
        </w:rPr>
      </w:pPr>
      <w:r w:rsidRPr="007F7A73">
        <w:rPr>
          <w:rFonts w:ascii="Calibri" w:hAnsi="Calibri" w:cs="Calibri"/>
          <w:color w:val="002EA2"/>
        </w:rPr>
        <w:t>TUTKIMUS</w:t>
      </w:r>
      <w:r w:rsidR="001931AB">
        <w:rPr>
          <w:rFonts w:ascii="Calibri" w:hAnsi="Calibri" w:cs="Calibri"/>
          <w:color w:val="002EA2"/>
        </w:rPr>
        <w:t>- JA KEHITYS</w:t>
      </w:r>
      <w:r w:rsidR="005B7F16" w:rsidRPr="007F7A73">
        <w:rPr>
          <w:rFonts w:ascii="Calibri" w:hAnsi="Calibri" w:cs="Calibri"/>
          <w:color w:val="002EA2"/>
        </w:rPr>
        <w:t xml:space="preserve">RAHOITUKSEN </w:t>
      </w:r>
      <w:r w:rsidR="00A54903" w:rsidRPr="007F7A73">
        <w:rPr>
          <w:rFonts w:ascii="Calibri" w:hAnsi="Calibri" w:cs="Calibri"/>
          <w:color w:val="002EA2"/>
        </w:rPr>
        <w:t>PROJEKTISUUNNITELMAOHJE</w:t>
      </w:r>
      <w:r w:rsidR="003F6B08" w:rsidRPr="007F7A73">
        <w:rPr>
          <w:rFonts w:ascii="Calibri" w:hAnsi="Calibri" w:cs="Calibri"/>
          <w:color w:val="002EA2"/>
        </w:rPr>
        <w:t xml:space="preserve"> </w:t>
      </w:r>
    </w:p>
    <w:p w14:paraId="568C820D" w14:textId="6C263F07" w:rsidR="00EA7D52" w:rsidRDefault="002246EE" w:rsidP="00EA7D52">
      <w:pPr>
        <w:pStyle w:val="Leipteksti"/>
        <w:spacing w:after="120" w:line="240" w:lineRule="auto"/>
        <w:ind w:left="1134"/>
        <w:rPr>
          <w:rFonts w:cstheme="minorHAnsi"/>
          <w:sz w:val="20"/>
          <w:szCs w:val="20"/>
        </w:rPr>
      </w:pPr>
      <w:r w:rsidRPr="007F7A73">
        <w:rPr>
          <w:rFonts w:cstheme="minorHAnsi"/>
          <w:sz w:val="20"/>
          <w:szCs w:val="20"/>
        </w:rPr>
        <w:t xml:space="preserve">Tämä on </w:t>
      </w:r>
      <w:r w:rsidR="00387340">
        <w:rPr>
          <w:rFonts w:cstheme="minorHAnsi"/>
          <w:sz w:val="20"/>
          <w:szCs w:val="20"/>
        </w:rPr>
        <w:t xml:space="preserve">yritysosallistujan </w:t>
      </w:r>
      <w:r w:rsidRPr="007F7A73">
        <w:rPr>
          <w:rFonts w:cstheme="minorHAnsi"/>
          <w:sz w:val="20"/>
          <w:szCs w:val="20"/>
        </w:rPr>
        <w:t xml:space="preserve">ohje projektisuunnitelman tekemiseksi </w:t>
      </w:r>
      <w:proofErr w:type="spellStart"/>
      <w:r w:rsidR="00BE4319">
        <w:rPr>
          <w:rFonts w:cstheme="minorHAnsi"/>
          <w:sz w:val="20"/>
          <w:szCs w:val="20"/>
        </w:rPr>
        <w:t>Co</w:t>
      </w:r>
      <w:proofErr w:type="spellEnd"/>
      <w:r w:rsidR="00BE4319">
        <w:rPr>
          <w:rFonts w:cstheme="minorHAnsi"/>
          <w:sz w:val="20"/>
          <w:szCs w:val="20"/>
        </w:rPr>
        <w:t>-Innovation-</w:t>
      </w:r>
      <w:r w:rsidR="00387340">
        <w:rPr>
          <w:rFonts w:cstheme="minorHAnsi"/>
          <w:sz w:val="20"/>
          <w:szCs w:val="20"/>
        </w:rPr>
        <w:t xml:space="preserve">yhteishankkeen </w:t>
      </w:r>
      <w:r w:rsidR="00BE4319">
        <w:rPr>
          <w:rFonts w:cstheme="minorHAnsi"/>
          <w:sz w:val="20"/>
          <w:szCs w:val="20"/>
        </w:rPr>
        <w:t>projektille</w:t>
      </w:r>
      <w:r w:rsidRPr="007F7A73">
        <w:rPr>
          <w:rFonts w:cstheme="minorHAnsi"/>
          <w:sz w:val="20"/>
          <w:szCs w:val="20"/>
        </w:rPr>
        <w:t xml:space="preserve">. </w:t>
      </w:r>
    </w:p>
    <w:p w14:paraId="541E858E" w14:textId="0E8503D5" w:rsidR="00EA7D52" w:rsidRDefault="002246EE" w:rsidP="00EA7D52">
      <w:pPr>
        <w:pStyle w:val="Leipteksti"/>
        <w:spacing w:after="120" w:line="240" w:lineRule="auto"/>
        <w:ind w:left="1134"/>
        <w:rPr>
          <w:rFonts w:cstheme="minorHAnsi"/>
          <w:sz w:val="20"/>
          <w:szCs w:val="20"/>
        </w:rPr>
      </w:pPr>
      <w:r w:rsidRPr="007F7A73">
        <w:rPr>
          <w:rFonts w:cstheme="minorHAnsi"/>
          <w:sz w:val="20"/>
          <w:szCs w:val="20"/>
        </w:rPr>
        <w:t>Suunnitelman ei tarvitse olla tässä muodossa</w:t>
      </w:r>
      <w:r w:rsidR="00BE4319">
        <w:rPr>
          <w:rFonts w:cstheme="minorHAnsi"/>
          <w:sz w:val="20"/>
          <w:szCs w:val="20"/>
        </w:rPr>
        <w:t xml:space="preserve">; </w:t>
      </w:r>
      <w:r w:rsidRPr="007F7A73">
        <w:rPr>
          <w:rFonts w:cstheme="minorHAnsi"/>
          <w:sz w:val="20"/>
          <w:szCs w:val="20"/>
        </w:rPr>
        <w:t xml:space="preserve">tekijä voi itse valita sopivan muodon, kuten ppt, </w:t>
      </w:r>
      <w:proofErr w:type="spellStart"/>
      <w:r w:rsidRPr="007F7A73">
        <w:rPr>
          <w:rFonts w:cstheme="minorHAnsi"/>
          <w:sz w:val="20"/>
          <w:szCs w:val="20"/>
        </w:rPr>
        <w:t>word</w:t>
      </w:r>
      <w:proofErr w:type="spellEnd"/>
      <w:r w:rsidRPr="007F7A73">
        <w:rPr>
          <w:rFonts w:cstheme="minorHAnsi"/>
          <w:sz w:val="20"/>
          <w:szCs w:val="20"/>
        </w:rPr>
        <w:t>, pdf.</w:t>
      </w:r>
      <w:r w:rsidR="007F7A73">
        <w:rPr>
          <w:rFonts w:cstheme="minorHAnsi"/>
          <w:sz w:val="20"/>
          <w:szCs w:val="20"/>
        </w:rPr>
        <w:t xml:space="preserve"> </w:t>
      </w:r>
    </w:p>
    <w:p w14:paraId="50E020A6" w14:textId="6C5192D9" w:rsidR="002246EE" w:rsidRPr="001931AB" w:rsidRDefault="002246EE" w:rsidP="003D5EA0">
      <w:pPr>
        <w:pStyle w:val="Leipteksti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7F7A73">
        <w:rPr>
          <w:rFonts w:cstheme="minorHAnsi"/>
          <w:sz w:val="20"/>
          <w:szCs w:val="20"/>
        </w:rPr>
        <w:t xml:space="preserve">Olennaista on, että suunnitelmassa on kuvattu </w:t>
      </w:r>
      <w:r w:rsidR="00BE4319">
        <w:rPr>
          <w:rFonts w:cstheme="minorHAnsi"/>
          <w:sz w:val="20"/>
          <w:szCs w:val="20"/>
        </w:rPr>
        <w:t>alla</w:t>
      </w:r>
      <w:r w:rsidRPr="007F7A73">
        <w:rPr>
          <w:rFonts w:cstheme="minorHAnsi"/>
          <w:sz w:val="20"/>
          <w:szCs w:val="20"/>
        </w:rPr>
        <w:t xml:space="preserve"> esitetyt asiat.</w:t>
      </w:r>
    </w:p>
    <w:p w14:paraId="0801F6F8" w14:textId="1FF0BA47" w:rsidR="00EA7D52" w:rsidRDefault="00EA7D52">
      <w:pPr>
        <w:spacing w:after="0" w:line="240" w:lineRule="auto"/>
        <w:rPr>
          <w:rFonts w:ascii="Calibri" w:hAnsi="Calibri" w:cs="Calibri"/>
          <w:b/>
          <w:color w:val="002EA2"/>
          <w:sz w:val="28"/>
          <w:szCs w:val="52"/>
        </w:rPr>
      </w:pPr>
    </w:p>
    <w:p w14:paraId="68CB314F" w14:textId="7722AADE" w:rsidR="006819D3" w:rsidRPr="008B0F56" w:rsidRDefault="006819D3" w:rsidP="008B0F56">
      <w:pPr>
        <w:pStyle w:val="Otsikko"/>
        <w:rPr>
          <w:rFonts w:ascii="Calibri" w:hAnsi="Calibri" w:cs="Calibri"/>
          <w:color w:val="002EA2"/>
        </w:rPr>
      </w:pPr>
      <w:r w:rsidRPr="008B0F56">
        <w:rPr>
          <w:rFonts w:ascii="Calibri" w:hAnsi="Calibri" w:cs="Calibri"/>
          <w:color w:val="002EA2"/>
        </w:rPr>
        <w:t>PROJEKTIN NIMI</w:t>
      </w:r>
    </w:p>
    <w:p w14:paraId="7B9E92DF" w14:textId="376BF92D" w:rsidR="00726069" w:rsidRPr="008B0F56" w:rsidRDefault="006819D3" w:rsidP="00EE5494">
      <w:pPr>
        <w:spacing w:after="0"/>
        <w:rPr>
          <w:rFonts w:ascii="Segoe UI" w:eastAsia="Times New Roman" w:hAnsi="Segoe UI" w:cs="Segoe UI"/>
          <w:color w:val="002EA2"/>
          <w:sz w:val="21"/>
          <w:szCs w:val="21"/>
        </w:rPr>
      </w:pPr>
      <w:r w:rsidRPr="008B0F56">
        <w:rPr>
          <w:rFonts w:cs="Arial"/>
          <w:color w:val="002EA2"/>
        </w:rPr>
        <w:t>Tekijä</w:t>
      </w:r>
      <w:r w:rsidR="000A11F3" w:rsidRPr="008B0F56">
        <w:rPr>
          <w:rFonts w:cs="Arial"/>
          <w:color w:val="002EA2"/>
        </w:rPr>
        <w:t>(t)</w:t>
      </w:r>
      <w:r w:rsidRPr="008B0F56">
        <w:rPr>
          <w:rFonts w:cs="Arial"/>
          <w:color w:val="002EA2"/>
        </w:rPr>
        <w:t xml:space="preserve"> ja päiväys</w:t>
      </w:r>
      <w:bookmarkStart w:id="0" w:name="_Toc536352823"/>
      <w:bookmarkStart w:id="1" w:name="_Toc165464631"/>
    </w:p>
    <w:p w14:paraId="32B7C70F" w14:textId="77777777" w:rsidR="00EE5494" w:rsidRPr="00CE4E22" w:rsidRDefault="00EE5494" w:rsidP="00EE549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</w:p>
    <w:p w14:paraId="2B7BF3E3" w14:textId="6BFB6F81" w:rsidR="00BB76C5" w:rsidRDefault="00BE4319" w:rsidP="008B0F56">
      <w:pPr>
        <w:pStyle w:val="Luettelokappale"/>
        <w:numPr>
          <w:ilvl w:val="0"/>
          <w:numId w:val="10"/>
        </w:numPr>
        <w:spacing w:before="120" w:after="120" w:line="240" w:lineRule="auto"/>
        <w:ind w:left="714" w:hanging="357"/>
        <w:contextualSpacing w:val="0"/>
        <w:rPr>
          <w:rFonts w:cstheme="minorHAnsi"/>
          <w:b/>
          <w:bCs/>
          <w:color w:val="002EA2"/>
        </w:rPr>
      </w:pPr>
      <w:r>
        <w:rPr>
          <w:rFonts w:cstheme="minorHAnsi"/>
          <w:b/>
          <w:bCs/>
          <w:color w:val="002EA2"/>
        </w:rPr>
        <w:t>Yrityksen kasvu-/uudistumissuunnitelma ja projektin rooli sen saavuttamisessa</w:t>
      </w:r>
    </w:p>
    <w:p w14:paraId="27F18F31" w14:textId="633CE221" w:rsidR="00BE4319" w:rsidRPr="00BE4319" w:rsidRDefault="00BE4319" w:rsidP="00BE4319">
      <w:pPr>
        <w:pStyle w:val="Luettelokappale"/>
        <w:numPr>
          <w:ilvl w:val="0"/>
          <w:numId w:val="12"/>
        </w:numPr>
        <w:spacing w:after="0" w:line="240" w:lineRule="auto"/>
        <w:ind w:left="1077" w:hanging="357"/>
        <w:rPr>
          <w:rFonts w:cstheme="minorHAnsi"/>
          <w:bCs/>
          <w:sz w:val="20"/>
          <w:szCs w:val="20"/>
        </w:rPr>
      </w:pPr>
      <w:r w:rsidRPr="00BE4319">
        <w:rPr>
          <w:rFonts w:cstheme="minorHAnsi"/>
          <w:bCs/>
          <w:sz w:val="20"/>
          <w:szCs w:val="20"/>
        </w:rPr>
        <w:t>Kuvaa y</w:t>
      </w:r>
      <w:r>
        <w:rPr>
          <w:rFonts w:cstheme="minorHAnsi"/>
          <w:bCs/>
          <w:sz w:val="20"/>
          <w:szCs w:val="20"/>
        </w:rPr>
        <w:t>rityksenne kasvu-/uudistumissuunnitelma ja Business Finlandin rahoittaman projektin rooli sen saavuttamisessa</w:t>
      </w:r>
    </w:p>
    <w:p w14:paraId="01E9E75A" w14:textId="2B81B26F" w:rsidR="00722378" w:rsidRPr="008B0F56" w:rsidRDefault="00BE4319" w:rsidP="008B0F56">
      <w:pPr>
        <w:pStyle w:val="Luettelokappale"/>
        <w:numPr>
          <w:ilvl w:val="0"/>
          <w:numId w:val="10"/>
        </w:numPr>
        <w:spacing w:before="120" w:after="120" w:line="240" w:lineRule="auto"/>
        <w:ind w:left="714" w:hanging="357"/>
        <w:contextualSpacing w:val="0"/>
        <w:rPr>
          <w:rFonts w:cstheme="minorHAnsi"/>
          <w:b/>
          <w:bCs/>
          <w:color w:val="002EA2"/>
        </w:rPr>
      </w:pPr>
      <w:r>
        <w:rPr>
          <w:rFonts w:cstheme="minorHAnsi"/>
          <w:b/>
          <w:bCs/>
          <w:color w:val="002EA2"/>
        </w:rPr>
        <w:t>P</w:t>
      </w:r>
      <w:r w:rsidR="00722378" w:rsidRPr="008B0F56">
        <w:rPr>
          <w:rFonts w:cstheme="minorHAnsi"/>
          <w:b/>
          <w:bCs/>
          <w:color w:val="002EA2"/>
        </w:rPr>
        <w:t>rojektin</w:t>
      </w:r>
      <w:r w:rsidR="008B0F56">
        <w:rPr>
          <w:rFonts w:cstheme="minorHAnsi"/>
          <w:b/>
          <w:bCs/>
          <w:color w:val="002EA2"/>
        </w:rPr>
        <w:t xml:space="preserve"> toteutus</w:t>
      </w:r>
      <w:r>
        <w:rPr>
          <w:rFonts w:cstheme="minorHAnsi"/>
          <w:b/>
          <w:bCs/>
          <w:color w:val="002EA2"/>
        </w:rPr>
        <w:t>, resurssit, aikataulu ja kustannukset</w:t>
      </w:r>
    </w:p>
    <w:p w14:paraId="092890B2" w14:textId="27E59A7F" w:rsidR="00BE4319" w:rsidRDefault="00BE4319" w:rsidP="008B0F56">
      <w:pPr>
        <w:pStyle w:val="Luettelokappale"/>
        <w:numPr>
          <w:ilvl w:val="0"/>
          <w:numId w:val="12"/>
        </w:numPr>
        <w:spacing w:after="0" w:line="240" w:lineRule="auto"/>
        <w:ind w:left="1077" w:hanging="357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Kuvaa projektin lähtötilanne, josta lähdetään eteenpäin</w:t>
      </w:r>
    </w:p>
    <w:p w14:paraId="15954DE5" w14:textId="60D9F222" w:rsidR="00BE4319" w:rsidRPr="00BE4319" w:rsidRDefault="00BE4319" w:rsidP="0020239A">
      <w:pPr>
        <w:pStyle w:val="Luettelokappale"/>
        <w:numPr>
          <w:ilvl w:val="0"/>
          <w:numId w:val="12"/>
        </w:numPr>
        <w:spacing w:after="0" w:line="240" w:lineRule="auto"/>
        <w:ind w:left="1077" w:hanging="357"/>
        <w:rPr>
          <w:rFonts w:cstheme="minorHAnsi"/>
          <w:bCs/>
          <w:sz w:val="20"/>
          <w:szCs w:val="20"/>
        </w:rPr>
      </w:pPr>
      <w:r w:rsidRPr="00BE4319">
        <w:rPr>
          <w:rFonts w:cstheme="minorHAnsi"/>
          <w:bCs/>
          <w:sz w:val="20"/>
          <w:szCs w:val="20"/>
        </w:rPr>
        <w:t>Kuvaa toimenpiteet ja tehtävät, jotka projektissa tehdään hakemuksessa kuvattujen tavoitteiden saavuttamiseksi. Kuvaa tekeminen työpaketeittain</w:t>
      </w:r>
    </w:p>
    <w:p w14:paraId="12C9E30C" w14:textId="4D220271" w:rsidR="00BE4319" w:rsidRDefault="00BE4319" w:rsidP="00BE4319">
      <w:pPr>
        <w:pStyle w:val="Luettelokappale"/>
        <w:numPr>
          <w:ilvl w:val="1"/>
          <w:numId w:val="12"/>
        </w:num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kyseisen työpaketin tavoite</w:t>
      </w:r>
    </w:p>
    <w:p w14:paraId="2CC48E0E" w14:textId="1D62B0EE" w:rsidR="00BE4319" w:rsidRDefault="00BE4319" w:rsidP="00BE4319">
      <w:pPr>
        <w:pStyle w:val="Luettelokappale"/>
        <w:numPr>
          <w:ilvl w:val="1"/>
          <w:numId w:val="12"/>
        </w:num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mitä työpaketissa tehdään, kuka tekee ja tekijöiden arvioitu työmäärä (henkilötyökuukausina)</w:t>
      </w:r>
    </w:p>
    <w:p w14:paraId="055D2990" w14:textId="56BD57CB" w:rsidR="00722378" w:rsidRPr="008B0F56" w:rsidRDefault="00BE4319" w:rsidP="008B0F56">
      <w:pPr>
        <w:pStyle w:val="Luettelokappale"/>
        <w:numPr>
          <w:ilvl w:val="0"/>
          <w:numId w:val="12"/>
        </w:numPr>
        <w:spacing w:after="0" w:line="240" w:lineRule="auto"/>
        <w:ind w:left="1077" w:hanging="357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Kuvaa myös projektin</w:t>
      </w:r>
      <w:r w:rsidR="00722378" w:rsidRPr="008B0F56">
        <w:rPr>
          <w:rFonts w:cstheme="minorHAnsi"/>
          <w:bCs/>
          <w:sz w:val="20"/>
          <w:szCs w:val="20"/>
        </w:rPr>
        <w:t xml:space="preserve"> aikataulu</w:t>
      </w:r>
    </w:p>
    <w:p w14:paraId="4733A696" w14:textId="38C02A73" w:rsidR="00332588" w:rsidRPr="001931AB" w:rsidRDefault="001931AB" w:rsidP="001931AB">
      <w:pPr>
        <w:pStyle w:val="Luettelokappale"/>
        <w:numPr>
          <w:ilvl w:val="0"/>
          <w:numId w:val="12"/>
        </w:numPr>
        <w:spacing w:after="0" w:line="240" w:lineRule="auto"/>
        <w:ind w:left="1077" w:hanging="357"/>
        <w:rPr>
          <w:rFonts w:cstheme="minorHAnsi"/>
          <w:bCs/>
          <w:sz w:val="20"/>
          <w:szCs w:val="20"/>
        </w:rPr>
      </w:pPr>
      <w:r w:rsidRPr="001931AB">
        <w:rPr>
          <w:rFonts w:cstheme="minorHAnsi"/>
          <w:bCs/>
          <w:sz w:val="20"/>
          <w:szCs w:val="20"/>
        </w:rPr>
        <w:t xml:space="preserve">Avaa eri kustannuslajit projektisuunnitelmaan: </w:t>
      </w:r>
    </w:p>
    <w:p w14:paraId="3F29579E" w14:textId="77777777" w:rsidR="001931AB" w:rsidRPr="001931AB" w:rsidRDefault="001931AB" w:rsidP="001931AB">
      <w:pPr>
        <w:pStyle w:val="Luettelokappale"/>
        <w:keepNext/>
        <w:spacing w:before="120" w:after="120" w:line="240" w:lineRule="auto"/>
        <w:ind w:left="714"/>
        <w:contextualSpacing w:val="0"/>
        <w:rPr>
          <w:rFonts w:cstheme="minorHAnsi"/>
          <w:bCs/>
          <w:sz w:val="18"/>
          <w:szCs w:val="18"/>
        </w:rPr>
      </w:pPr>
    </w:p>
    <w:tbl>
      <w:tblPr>
        <w:tblW w:w="8505" w:type="dxa"/>
        <w:tblInd w:w="704" w:type="dxa"/>
        <w:tblBorders>
          <w:top w:val="dotted" w:sz="4" w:space="0" w:color="002EA2"/>
          <w:left w:val="dotted" w:sz="4" w:space="0" w:color="002EA2"/>
          <w:bottom w:val="dotted" w:sz="4" w:space="0" w:color="002EA2"/>
          <w:right w:val="dotted" w:sz="4" w:space="0" w:color="002EA2"/>
          <w:insideH w:val="dotted" w:sz="4" w:space="0" w:color="002EA2"/>
          <w:insideV w:val="dotted" w:sz="4" w:space="0" w:color="002EA2"/>
        </w:tblBorders>
        <w:tblLook w:val="04A0" w:firstRow="1" w:lastRow="0" w:firstColumn="1" w:lastColumn="0" w:noHBand="0" w:noVBand="1"/>
      </w:tblPr>
      <w:tblGrid>
        <w:gridCol w:w="4820"/>
        <w:gridCol w:w="1134"/>
        <w:gridCol w:w="2551"/>
      </w:tblGrid>
      <w:tr w:rsidR="008B0F56" w:rsidRPr="008B0F56" w14:paraId="7B47CD99" w14:textId="77777777" w:rsidTr="001931AB">
        <w:trPr>
          <w:trHeight w:val="29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238A95E5" w14:textId="77777777" w:rsidR="00332588" w:rsidRPr="008B0F56" w:rsidRDefault="00332588" w:rsidP="008B0F5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EA2"/>
              </w:rPr>
            </w:pPr>
            <w:r w:rsidRPr="008B0F56">
              <w:rPr>
                <w:rFonts w:ascii="Calibri" w:eastAsia="Times New Roman" w:hAnsi="Calibri" w:cs="Calibri"/>
                <w:b/>
                <w:bCs/>
                <w:color w:val="002EA2"/>
              </w:rPr>
              <w:t>Kustannuslaj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A53E06" w14:textId="77777777" w:rsidR="00332588" w:rsidRPr="008B0F56" w:rsidRDefault="00332588" w:rsidP="008B0F56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EA2"/>
              </w:rPr>
            </w:pPr>
            <w:r w:rsidRPr="008B0F56">
              <w:rPr>
                <w:rFonts w:ascii="Calibri" w:eastAsia="Times New Roman" w:hAnsi="Calibri" w:cs="Calibri"/>
                <w:b/>
                <w:bCs/>
                <w:color w:val="002EA2"/>
              </w:rPr>
              <w:t>Eurot</w:t>
            </w:r>
          </w:p>
        </w:tc>
        <w:tc>
          <w:tcPr>
            <w:tcW w:w="2551" w:type="dxa"/>
          </w:tcPr>
          <w:p w14:paraId="5C4918C3" w14:textId="13757408" w:rsidR="00332588" w:rsidRPr="008B0F56" w:rsidRDefault="008621F3" w:rsidP="008B0F5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EA2"/>
              </w:rPr>
            </w:pPr>
            <w:r w:rsidRPr="008B0F56">
              <w:rPr>
                <w:rFonts w:ascii="Calibri" w:eastAsia="Times New Roman" w:hAnsi="Calibri" w:cs="Calibri"/>
                <w:b/>
                <w:bCs/>
                <w:color w:val="002EA2"/>
              </w:rPr>
              <w:t>Selitykset kustannuksille</w:t>
            </w:r>
          </w:p>
        </w:tc>
      </w:tr>
      <w:tr w:rsidR="00332588" w:rsidRPr="00C86CA8" w14:paraId="16040209" w14:textId="77777777" w:rsidTr="001931AB">
        <w:trPr>
          <w:trHeight w:val="29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0CA761D8" w14:textId="77777777" w:rsidR="00332588" w:rsidRPr="007678C8" w:rsidRDefault="00332588" w:rsidP="008B0F5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78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hapalka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61474E" w14:textId="77777777" w:rsidR="00332588" w:rsidRPr="00332588" w:rsidRDefault="00332588" w:rsidP="008B0F5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5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</w:tcPr>
          <w:p w14:paraId="0AF938C8" w14:textId="087FD77D" w:rsidR="00332588" w:rsidRPr="00332588" w:rsidRDefault="00332588" w:rsidP="008B0F5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  <w:r w:rsidR="00773A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ki</w:t>
            </w:r>
            <w:r w:rsidRPr="003325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öt ja roolit</w:t>
            </w:r>
          </w:p>
        </w:tc>
      </w:tr>
      <w:tr w:rsidR="00332588" w:rsidRPr="00C86CA8" w14:paraId="42EDCE20" w14:textId="77777777" w:rsidTr="001931AB">
        <w:trPr>
          <w:trHeight w:val="29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32CEE1A5" w14:textId="77777777" w:rsidR="00332588" w:rsidRPr="007678C8" w:rsidRDefault="00332588" w:rsidP="008B0F56">
            <w:pPr>
              <w:keepNext/>
              <w:spacing w:after="0" w:line="240" w:lineRule="auto"/>
              <w:ind w:left="456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78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nkilösivukustannukset, % palkois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B350A1" w14:textId="77777777" w:rsidR="00332588" w:rsidRPr="00332588" w:rsidRDefault="00332588" w:rsidP="008B0F5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5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</w:tcPr>
          <w:p w14:paraId="0B291A97" w14:textId="77777777" w:rsidR="00332588" w:rsidRPr="00332588" w:rsidRDefault="00332588" w:rsidP="008B0F5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32588" w:rsidRPr="000C2D15" w14:paraId="0DB6EB79" w14:textId="77777777" w:rsidTr="001931AB">
        <w:trPr>
          <w:trHeight w:val="29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38096F1A" w14:textId="77777777" w:rsidR="00332588" w:rsidRPr="007678C8" w:rsidRDefault="00332588" w:rsidP="008B0F56">
            <w:pPr>
              <w:keepNext/>
              <w:spacing w:after="0" w:line="240" w:lineRule="auto"/>
              <w:ind w:left="456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78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Yleiskustannukset, % palkoista ja </w:t>
            </w:r>
            <w:proofErr w:type="spellStart"/>
            <w:r w:rsidRPr="007678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sk:st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F80B3D" w14:textId="77777777" w:rsidR="00332588" w:rsidRPr="00332588" w:rsidRDefault="00332588" w:rsidP="008B0F5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5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</w:tcPr>
          <w:p w14:paraId="32D41859" w14:textId="77777777" w:rsidR="00332588" w:rsidRPr="00332588" w:rsidRDefault="00332588" w:rsidP="008B0F5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32588" w:rsidRPr="00C86CA8" w14:paraId="493692DB" w14:textId="77777777" w:rsidTr="001931AB">
        <w:trPr>
          <w:trHeight w:val="29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3D742BF7" w14:textId="77777777" w:rsidR="00332588" w:rsidRPr="007678C8" w:rsidRDefault="00332588" w:rsidP="008B0F5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78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ka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C7869D" w14:textId="77777777" w:rsidR="00332588" w:rsidRPr="00332588" w:rsidRDefault="00332588" w:rsidP="008B0F5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5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</w:tcPr>
          <w:p w14:paraId="7D83ED61" w14:textId="77777777" w:rsidR="00332588" w:rsidRPr="00332588" w:rsidRDefault="00B15420" w:rsidP="008B0F5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uka, mihin ja miksi</w:t>
            </w:r>
          </w:p>
        </w:tc>
      </w:tr>
      <w:tr w:rsidR="00332588" w:rsidRPr="00C86CA8" w14:paraId="2087B77B" w14:textId="77777777" w:rsidTr="001931AB">
        <w:trPr>
          <w:trHeight w:val="29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4DACB5B2" w14:textId="77777777" w:rsidR="00332588" w:rsidRPr="007678C8" w:rsidRDefault="00332588" w:rsidP="008B0F5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78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neet ja tarvikkee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C35B35" w14:textId="77777777" w:rsidR="00332588" w:rsidRPr="00332588" w:rsidRDefault="00332588" w:rsidP="008B0F5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5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</w:tcPr>
          <w:p w14:paraId="628EEF85" w14:textId="77777777" w:rsidR="00332588" w:rsidRPr="00332588" w:rsidRDefault="00B15420" w:rsidP="008B0F5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tä</w:t>
            </w:r>
          </w:p>
        </w:tc>
      </w:tr>
      <w:tr w:rsidR="001931AB" w:rsidRPr="00C86CA8" w14:paraId="2A48F1B4" w14:textId="77777777" w:rsidTr="001931AB">
        <w:trPr>
          <w:trHeight w:val="290"/>
        </w:trPr>
        <w:tc>
          <w:tcPr>
            <w:tcW w:w="4820" w:type="dxa"/>
            <w:shd w:val="clear" w:color="auto" w:fill="auto"/>
            <w:noWrap/>
            <w:vAlign w:val="bottom"/>
          </w:tcPr>
          <w:p w14:paraId="6708D1BD" w14:textId="153C8C14" w:rsidR="001931AB" w:rsidRPr="007678C8" w:rsidRDefault="001931AB" w:rsidP="008B0F5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iteosto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863355F" w14:textId="77777777" w:rsidR="001931AB" w:rsidRPr="00332588" w:rsidRDefault="001931AB" w:rsidP="008B0F5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103650F" w14:textId="1AA46460" w:rsidR="001931AB" w:rsidRDefault="001931AB" w:rsidP="008B0F5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tä, keneltä, miksi</w:t>
            </w:r>
          </w:p>
        </w:tc>
      </w:tr>
      <w:tr w:rsidR="00B20F08" w:rsidRPr="00C86CA8" w14:paraId="616D3198" w14:textId="77777777" w:rsidTr="001931AB">
        <w:trPr>
          <w:trHeight w:val="290"/>
        </w:trPr>
        <w:tc>
          <w:tcPr>
            <w:tcW w:w="4820" w:type="dxa"/>
            <w:shd w:val="clear" w:color="auto" w:fill="auto"/>
            <w:noWrap/>
            <w:vAlign w:val="bottom"/>
          </w:tcPr>
          <w:p w14:paraId="50007662" w14:textId="478632C3" w:rsidR="00B20F08" w:rsidRPr="007678C8" w:rsidRDefault="00B20F08" w:rsidP="008B0F5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iteostot /-vuokra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CCA6771" w14:textId="77777777" w:rsidR="00B20F08" w:rsidRPr="00332588" w:rsidRDefault="00B20F08" w:rsidP="008B0F5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BEF2BB9" w14:textId="5D2FCA59" w:rsidR="00B20F08" w:rsidRDefault="007A2CC3" w:rsidP="008B0F5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tä, keneltä, miksi</w:t>
            </w:r>
          </w:p>
        </w:tc>
      </w:tr>
      <w:tr w:rsidR="00332588" w:rsidRPr="00C86CA8" w14:paraId="1050682A" w14:textId="77777777" w:rsidTr="001931AB">
        <w:trPr>
          <w:trHeight w:val="29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1506C3AC" w14:textId="77781A41" w:rsidR="00332588" w:rsidRPr="007678C8" w:rsidRDefault="001931AB" w:rsidP="008B0F5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lvelut kotimaisilta pk-yrityksiltä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8D6989" w14:textId="77777777" w:rsidR="00332588" w:rsidRPr="00332588" w:rsidRDefault="00332588" w:rsidP="008B0F5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5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</w:tcPr>
          <w:p w14:paraId="2F16949F" w14:textId="77777777" w:rsidR="00332588" w:rsidRPr="00332588" w:rsidRDefault="00B15420" w:rsidP="008B0F5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tä, keneltä, miksi</w:t>
            </w:r>
          </w:p>
        </w:tc>
      </w:tr>
      <w:tr w:rsidR="001931AB" w:rsidRPr="00C86CA8" w14:paraId="452C1F7B" w14:textId="77777777" w:rsidTr="001931AB">
        <w:trPr>
          <w:trHeight w:val="290"/>
        </w:trPr>
        <w:tc>
          <w:tcPr>
            <w:tcW w:w="4820" w:type="dxa"/>
            <w:shd w:val="clear" w:color="auto" w:fill="auto"/>
            <w:noWrap/>
            <w:vAlign w:val="bottom"/>
          </w:tcPr>
          <w:p w14:paraId="28A1043B" w14:textId="13516BD3" w:rsidR="001931AB" w:rsidRPr="007678C8" w:rsidRDefault="001931AB" w:rsidP="008B0F5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alvelut kotimaisilt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utkimuslaitoksilt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2C11A4" w14:textId="77777777" w:rsidR="001931AB" w:rsidRPr="00332588" w:rsidRDefault="001931AB" w:rsidP="008B0F5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9ADA1FC" w14:textId="2FAB7C1C" w:rsidR="001931AB" w:rsidRDefault="001931AB" w:rsidP="008B0F5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tä, keneltä, miksi</w:t>
            </w:r>
          </w:p>
        </w:tc>
      </w:tr>
      <w:tr w:rsidR="001931AB" w:rsidRPr="00C86CA8" w14:paraId="1F5CD34D" w14:textId="77777777" w:rsidTr="001931AB">
        <w:trPr>
          <w:trHeight w:val="290"/>
        </w:trPr>
        <w:tc>
          <w:tcPr>
            <w:tcW w:w="4820" w:type="dxa"/>
            <w:shd w:val="clear" w:color="auto" w:fill="auto"/>
            <w:noWrap/>
            <w:vAlign w:val="bottom"/>
          </w:tcPr>
          <w:p w14:paraId="608CE39D" w14:textId="29294949" w:rsidR="001931AB" w:rsidRPr="007678C8" w:rsidRDefault="001931AB" w:rsidP="008B0F5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lvelut k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sernilta/intressiyritykseltä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804DC4C" w14:textId="77777777" w:rsidR="001931AB" w:rsidRPr="00332588" w:rsidRDefault="001931AB" w:rsidP="008B0F5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D84166C" w14:textId="60C511B7" w:rsidR="001931AB" w:rsidRDefault="001931AB" w:rsidP="008B0F5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tä, keneltä, miksi</w:t>
            </w:r>
          </w:p>
        </w:tc>
      </w:tr>
      <w:tr w:rsidR="001931AB" w:rsidRPr="00C86CA8" w14:paraId="1AF3BD0C" w14:textId="77777777" w:rsidTr="001931AB">
        <w:trPr>
          <w:trHeight w:val="290"/>
        </w:trPr>
        <w:tc>
          <w:tcPr>
            <w:tcW w:w="4820" w:type="dxa"/>
            <w:shd w:val="clear" w:color="auto" w:fill="auto"/>
            <w:noWrap/>
            <w:vAlign w:val="bottom"/>
          </w:tcPr>
          <w:p w14:paraId="78DA663B" w14:textId="73876EFC" w:rsidR="001931AB" w:rsidRPr="007678C8" w:rsidRDefault="001931AB" w:rsidP="008B0F5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alvelut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uilt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timaisilt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rganisaatioilt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D90DD3E" w14:textId="77777777" w:rsidR="001931AB" w:rsidRPr="00332588" w:rsidRDefault="001931AB" w:rsidP="008B0F5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9847E72" w14:textId="034587A1" w:rsidR="001931AB" w:rsidRDefault="001931AB" w:rsidP="008B0F5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tä, keneltä, miksi</w:t>
            </w:r>
          </w:p>
        </w:tc>
      </w:tr>
      <w:tr w:rsidR="001931AB" w:rsidRPr="00C86CA8" w14:paraId="4CBB5ABD" w14:textId="77777777" w:rsidTr="001931AB">
        <w:trPr>
          <w:trHeight w:val="290"/>
        </w:trPr>
        <w:tc>
          <w:tcPr>
            <w:tcW w:w="4820" w:type="dxa"/>
            <w:shd w:val="clear" w:color="auto" w:fill="auto"/>
            <w:noWrap/>
            <w:vAlign w:val="bottom"/>
          </w:tcPr>
          <w:p w14:paraId="412FEE24" w14:textId="17AEB9BC" w:rsidR="001931AB" w:rsidRPr="007678C8" w:rsidRDefault="001931AB" w:rsidP="008B0F5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alvelut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roopan sisämarkkina-alueelt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6CFAC73" w14:textId="77777777" w:rsidR="001931AB" w:rsidRPr="00332588" w:rsidRDefault="001931AB" w:rsidP="008B0F5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8179BA8" w14:textId="07851780" w:rsidR="001931AB" w:rsidRDefault="001931AB" w:rsidP="008B0F5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tä, keneltä, miksi</w:t>
            </w:r>
          </w:p>
        </w:tc>
      </w:tr>
      <w:tr w:rsidR="001931AB" w:rsidRPr="00C86CA8" w14:paraId="42CCCC7B" w14:textId="77777777" w:rsidTr="001931AB">
        <w:trPr>
          <w:trHeight w:val="290"/>
        </w:trPr>
        <w:tc>
          <w:tcPr>
            <w:tcW w:w="4820" w:type="dxa"/>
            <w:shd w:val="clear" w:color="auto" w:fill="auto"/>
            <w:noWrap/>
            <w:vAlign w:val="bottom"/>
          </w:tcPr>
          <w:p w14:paraId="7545768C" w14:textId="2B1302AB" w:rsidR="001931AB" w:rsidRDefault="001931AB" w:rsidP="008B0F5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alvelut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roopan sisämarkkina-alueen ulkopuolelt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4E1E115" w14:textId="77777777" w:rsidR="001931AB" w:rsidRPr="00332588" w:rsidRDefault="001931AB" w:rsidP="008B0F5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8849ECB" w14:textId="17E343F2" w:rsidR="001931AB" w:rsidRDefault="001931AB" w:rsidP="008B0F5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tä, keneltä, miksi</w:t>
            </w:r>
          </w:p>
        </w:tc>
      </w:tr>
      <w:tr w:rsidR="00332588" w:rsidRPr="00C86CA8" w14:paraId="7CCEE2CC" w14:textId="77777777" w:rsidTr="001931AB">
        <w:trPr>
          <w:trHeight w:val="29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77B8C2E9" w14:textId="60820E5E" w:rsidR="00332588" w:rsidRPr="007678C8" w:rsidRDefault="001931AB" w:rsidP="008B0F5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PR-suojau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1A5291" w14:textId="77777777" w:rsidR="00332588" w:rsidRPr="00332588" w:rsidRDefault="00332588" w:rsidP="008B0F5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5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</w:tcPr>
          <w:p w14:paraId="3ADE4A23" w14:textId="39922B39" w:rsidR="00332588" w:rsidRPr="00332588" w:rsidRDefault="00000D1C" w:rsidP="008B0F5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tä</w:t>
            </w:r>
            <w:r w:rsidR="001931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ja miten suojataan</w:t>
            </w:r>
          </w:p>
        </w:tc>
      </w:tr>
      <w:bookmarkEnd w:id="0"/>
      <w:bookmarkEnd w:id="1"/>
    </w:tbl>
    <w:p w14:paraId="5DD7EDBF" w14:textId="77777777" w:rsidR="00553BC2" w:rsidRDefault="00553BC2" w:rsidP="007678C8">
      <w:pPr>
        <w:pStyle w:val="Leipteksti"/>
        <w:spacing w:after="0" w:line="240" w:lineRule="auto"/>
        <w:ind w:left="0"/>
        <w:rPr>
          <w:rFonts w:cstheme="minorHAnsi"/>
        </w:rPr>
      </w:pPr>
    </w:p>
    <w:p w14:paraId="5E179291" w14:textId="0A646143" w:rsidR="00553BC2" w:rsidRPr="00387340" w:rsidRDefault="001931AB" w:rsidP="00387340">
      <w:pPr>
        <w:keepNext/>
        <w:spacing w:before="120" w:after="120" w:line="240" w:lineRule="auto"/>
        <w:ind w:left="709"/>
        <w:rPr>
          <w:rFonts w:cstheme="minorHAnsi"/>
          <w:b/>
          <w:bCs/>
          <w:i/>
          <w:iCs/>
          <w:color w:val="002EA2"/>
        </w:rPr>
      </w:pPr>
      <w:r w:rsidRPr="00387340">
        <w:rPr>
          <w:rFonts w:cstheme="minorHAnsi"/>
          <w:b/>
          <w:bCs/>
          <w:i/>
          <w:iCs/>
          <w:color w:val="002EA2"/>
        </w:rPr>
        <w:lastRenderedPageBreak/>
        <w:t>Suuret yritykset</w:t>
      </w:r>
    </w:p>
    <w:p w14:paraId="495E9C7E" w14:textId="781E4DBF" w:rsidR="00553BC2" w:rsidRDefault="001931AB" w:rsidP="008B0F56">
      <w:pPr>
        <w:pStyle w:val="Luettelokappale"/>
        <w:numPr>
          <w:ilvl w:val="0"/>
          <w:numId w:val="12"/>
        </w:numPr>
        <w:spacing w:after="0" w:line="240" w:lineRule="auto"/>
        <w:ind w:left="1077" w:hanging="357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Kuvaa edellä mainittujen lisäksi projektin verkostovaikutukset:</w:t>
      </w:r>
    </w:p>
    <w:p w14:paraId="3BFE7D47" w14:textId="77777777" w:rsidR="001931AB" w:rsidRPr="001931AB" w:rsidRDefault="001931AB" w:rsidP="001931AB">
      <w:pPr>
        <w:pStyle w:val="Luettelokappale"/>
        <w:numPr>
          <w:ilvl w:val="1"/>
          <w:numId w:val="12"/>
        </w:numPr>
        <w:spacing w:after="0" w:line="240" w:lineRule="auto"/>
        <w:rPr>
          <w:rFonts w:cstheme="minorHAnsi"/>
          <w:bCs/>
          <w:sz w:val="20"/>
          <w:szCs w:val="20"/>
        </w:rPr>
      </w:pPr>
      <w:r w:rsidRPr="001931AB">
        <w:rPr>
          <w:rFonts w:cstheme="minorHAnsi"/>
          <w:bCs/>
          <w:sz w:val="20"/>
          <w:szCs w:val="20"/>
        </w:rPr>
        <w:t>Millaista uudentyyppistä verkostoa projektissa tavoitellaan yrityksen kehitystyön tueksi? Mistä toimijoista verkosto koostuu ja miten projektilla vaikutetaan verkostoyritysten liiketoimintaan ja/tai tutkimusorganisaatioiden kehittymiseen?</w:t>
      </w:r>
    </w:p>
    <w:p w14:paraId="3D999C7C" w14:textId="0C01A879" w:rsidR="001931AB" w:rsidRPr="001931AB" w:rsidRDefault="001931AB" w:rsidP="001931AB">
      <w:pPr>
        <w:pStyle w:val="Luettelokappale"/>
        <w:numPr>
          <w:ilvl w:val="1"/>
          <w:numId w:val="12"/>
        </w:numPr>
        <w:spacing w:after="0" w:line="240" w:lineRule="auto"/>
        <w:rPr>
          <w:rFonts w:cstheme="minorHAnsi"/>
          <w:bCs/>
          <w:sz w:val="20"/>
          <w:szCs w:val="20"/>
        </w:rPr>
      </w:pPr>
      <w:r w:rsidRPr="001931AB">
        <w:rPr>
          <w:rFonts w:cstheme="minorHAnsi"/>
          <w:bCs/>
          <w:sz w:val="20"/>
          <w:szCs w:val="20"/>
        </w:rPr>
        <w:t>Miten kehitettävä verkosto uudistaa toimialaa? Miten toimialan (liike-) toimintamallit uudistuvat? Mitä uutta osaamista / osaamisten yhdistämistä tarvitaan?</w:t>
      </w:r>
    </w:p>
    <w:p w14:paraId="16595C8B" w14:textId="77777777" w:rsidR="009E34A1" w:rsidRDefault="009E34A1" w:rsidP="007678C8">
      <w:pPr>
        <w:pStyle w:val="Leipteksti"/>
        <w:spacing w:after="0" w:line="240" w:lineRule="auto"/>
        <w:ind w:left="0"/>
        <w:rPr>
          <w:rFonts w:cstheme="minorHAnsi"/>
        </w:rPr>
      </w:pPr>
    </w:p>
    <w:p w14:paraId="5CC3BB0E" w14:textId="3D4C4852" w:rsidR="009E34A1" w:rsidRPr="008B0F56" w:rsidRDefault="001931AB" w:rsidP="008B0F56">
      <w:pPr>
        <w:pStyle w:val="Luettelokappale"/>
        <w:keepNext/>
        <w:numPr>
          <w:ilvl w:val="0"/>
          <w:numId w:val="10"/>
        </w:numPr>
        <w:spacing w:before="120" w:after="120" w:line="240" w:lineRule="auto"/>
        <w:ind w:left="714" w:hanging="357"/>
        <w:contextualSpacing w:val="0"/>
        <w:rPr>
          <w:rFonts w:cstheme="minorHAnsi"/>
          <w:b/>
          <w:bCs/>
          <w:color w:val="002EA2"/>
        </w:rPr>
      </w:pPr>
      <w:r>
        <w:rPr>
          <w:rFonts w:cstheme="minorHAnsi"/>
          <w:b/>
          <w:bCs/>
          <w:color w:val="002EA2"/>
        </w:rPr>
        <w:t>Seuraavat askeleet; mitä tehdään projektin jälkeen</w:t>
      </w:r>
    </w:p>
    <w:p w14:paraId="4C12FD1A" w14:textId="09D323B2" w:rsidR="00593488" w:rsidRPr="008B0F56" w:rsidRDefault="001931AB" w:rsidP="001931AB">
      <w:pPr>
        <w:pStyle w:val="Luettelokappale"/>
        <w:numPr>
          <w:ilvl w:val="0"/>
          <w:numId w:val="12"/>
        </w:numPr>
        <w:spacing w:after="0" w:line="240" w:lineRule="auto"/>
        <w:ind w:left="1077" w:hanging="357"/>
        <w:rPr>
          <w:rFonts w:cstheme="minorHAnsi"/>
          <w:bCs/>
          <w:sz w:val="20"/>
          <w:szCs w:val="20"/>
        </w:rPr>
      </w:pPr>
      <w:r w:rsidRPr="001931AB">
        <w:rPr>
          <w:rFonts w:cstheme="minorHAnsi"/>
          <w:bCs/>
          <w:sz w:val="20"/>
          <w:szCs w:val="20"/>
        </w:rPr>
        <w:t>Kerro, mitä toimenpiteitä yritys tekee projektin päättymisen jälkeen tulosten hyödyntämiseksi ja/tai markkinoille viemiseksi. Miten projektin tuloksia hyödynnetään yrityksen liiketoiminnassa? Minkä tyyppistä tutkimus- tai kehitystyötä yrityksen täytyy tehdä, jotta saavutetaan halutut kasvu-/muutostavoitteet? Mitä toimenpiteitä tämä vaatii yritykseltä (ml. myynti- ja markkinointipanostukset)?</w:t>
      </w:r>
    </w:p>
    <w:sectPr w:rsidR="00593488" w:rsidRPr="008B0F56" w:rsidSect="005153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4" w:code="9"/>
      <w:pgMar w:top="1418" w:right="1418" w:bottom="1418" w:left="1418" w:header="278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69E7A" w14:textId="77777777" w:rsidR="00DB0B97" w:rsidRDefault="00DB0B97" w:rsidP="00DC0B1E">
      <w:r>
        <w:separator/>
      </w:r>
    </w:p>
  </w:endnote>
  <w:endnote w:type="continuationSeparator" w:id="0">
    <w:p w14:paraId="00619DBD" w14:textId="77777777" w:rsidR="00DB0B97" w:rsidRDefault="00DB0B97" w:rsidP="00DC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0D31" w14:textId="77777777" w:rsidR="00AD0482" w:rsidRDefault="00AD048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22CC" w14:textId="77777777" w:rsidR="00AD0482" w:rsidRDefault="00AD0482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E359D" w14:textId="77777777" w:rsidR="00AD0482" w:rsidRDefault="00AD048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B9D70" w14:textId="77777777" w:rsidR="00DB0B97" w:rsidRDefault="00DB0B97" w:rsidP="00DC0B1E">
      <w:r w:rsidRPr="00DC0B1E">
        <w:rPr>
          <w:color w:val="000000"/>
        </w:rPr>
        <w:separator/>
      </w:r>
    </w:p>
  </w:footnote>
  <w:footnote w:type="continuationSeparator" w:id="0">
    <w:p w14:paraId="7D92E233" w14:textId="77777777" w:rsidR="00DB0B97" w:rsidRDefault="00DB0B97" w:rsidP="00DC0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F457E" w14:textId="77777777" w:rsidR="00AD0482" w:rsidRDefault="00AD048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44CA" w14:textId="7FF72733" w:rsidR="007F7A73" w:rsidRDefault="00D15DAD" w:rsidP="007717D2">
    <w:pPr>
      <w:pStyle w:val="Yltunniste"/>
      <w:tabs>
        <w:tab w:val="left" w:pos="142"/>
        <w:tab w:val="left" w:pos="5245"/>
        <w:tab w:val="right" w:pos="10348"/>
      </w:tabs>
    </w:pPr>
    <w:r w:rsidRPr="008D23AD">
      <w:rPr>
        <w:noProof/>
      </w:rPr>
      <w:drawing>
        <wp:anchor distT="0" distB="0" distL="114300" distR="114300" simplePos="0" relativeHeight="251659264" behindDoc="0" locked="0" layoutInCell="1" allowOverlap="1" wp14:anchorId="7CC466C9" wp14:editId="3C7F6FF7">
          <wp:simplePos x="0" y="0"/>
          <wp:positionH relativeFrom="column">
            <wp:posOffset>0</wp:posOffset>
          </wp:positionH>
          <wp:positionV relativeFrom="paragraph">
            <wp:posOffset>285115</wp:posOffset>
          </wp:positionV>
          <wp:extent cx="885825" cy="381000"/>
          <wp:effectExtent l="0" t="0" r="0" b="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7A73">
      <w:tab/>
    </w:r>
    <w:r w:rsidR="007F7A73">
      <w:tab/>
    </w:r>
  </w:p>
  <w:p w14:paraId="47A7D2E0" w14:textId="4D30496D" w:rsidR="007F7A73" w:rsidRDefault="007F7A73" w:rsidP="007717D2">
    <w:pPr>
      <w:pStyle w:val="Yltunniste"/>
      <w:tabs>
        <w:tab w:val="left" w:pos="142"/>
        <w:tab w:val="left" w:pos="5245"/>
        <w:tab w:val="right" w:pos="10348"/>
      </w:tabs>
      <w:rPr>
        <w:color w:val="002EA2"/>
      </w:rPr>
    </w:pPr>
    <w:r>
      <w:tab/>
    </w:r>
    <w:r w:rsidRPr="007F7A73">
      <w:rPr>
        <w:color w:val="002EA2"/>
      </w:rPr>
      <w:t>Ohje</w:t>
    </w:r>
    <w:r>
      <w:rPr>
        <w:color w:val="002EA2"/>
      </w:rPr>
      <w:br/>
    </w:r>
    <w:r>
      <w:rPr>
        <w:color w:val="002EA2"/>
      </w:rPr>
      <w:tab/>
      <w:t>Projektisuunnitelma</w:t>
    </w:r>
  </w:p>
  <w:p w14:paraId="507DC12C" w14:textId="77777777" w:rsidR="005B4039" w:rsidRPr="007F7A73" w:rsidRDefault="005B4039" w:rsidP="007717D2">
    <w:pPr>
      <w:pStyle w:val="Yltunniste"/>
      <w:tabs>
        <w:tab w:val="left" w:pos="142"/>
        <w:tab w:val="left" w:pos="5245"/>
        <w:tab w:val="right" w:pos="1034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62A76" w14:textId="77777777" w:rsidR="00AC4AC6" w:rsidRDefault="00AC4AC6">
    <w:pPr>
      <w:pStyle w:val="Yltunnist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</w:p>
  <w:p w14:paraId="0407C0AB" w14:textId="77777777" w:rsidR="00AC4AC6" w:rsidRDefault="00AC4AC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1FE8118"/>
    <w:lvl w:ilvl="0">
      <w:start w:val="1"/>
      <w:numFmt w:val="decimal"/>
      <w:pStyle w:val="Otsikko9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7056056C"/>
    <w:lvl w:ilvl="0">
      <w:start w:val="1"/>
      <w:numFmt w:val="bullet"/>
      <w:pStyle w:val="Numeroitu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A3438F"/>
    <w:multiLevelType w:val="hybridMultilevel"/>
    <w:tmpl w:val="EBC0ED1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A46A11"/>
    <w:multiLevelType w:val="multilevel"/>
    <w:tmpl w:val="F73A360A"/>
    <w:styleLink w:val="Tekesnumerointi"/>
    <w:lvl w:ilvl="0">
      <w:start w:val="1"/>
      <w:numFmt w:val="decimal"/>
      <w:lvlText w:val="%1"/>
      <w:lvlJc w:val="left"/>
      <w:pPr>
        <w:ind w:left="3005" w:hanging="39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6181" w:hanging="397"/>
      </w:pPr>
      <w:rPr>
        <w:rFonts w:ascii="Symbol" w:hAnsi="Symbol" w:hint="default"/>
      </w:rPr>
    </w:lvl>
  </w:abstractNum>
  <w:abstractNum w:abstractNumId="4" w15:restartNumberingAfterBreak="0">
    <w:nsid w:val="11FD4667"/>
    <w:multiLevelType w:val="hybridMultilevel"/>
    <w:tmpl w:val="E64E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210D3"/>
    <w:multiLevelType w:val="hybridMultilevel"/>
    <w:tmpl w:val="3C12EE3A"/>
    <w:lvl w:ilvl="0" w:tplc="040B0001">
      <w:start w:val="1"/>
      <w:numFmt w:val="bullet"/>
      <w:lvlText w:val=""/>
      <w:lvlJc w:val="left"/>
      <w:pPr>
        <w:ind w:left="4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6" w15:restartNumberingAfterBreak="0">
    <w:nsid w:val="16D47B21"/>
    <w:multiLevelType w:val="hybridMultilevel"/>
    <w:tmpl w:val="0E44B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421331"/>
    <w:multiLevelType w:val="hybridMultilevel"/>
    <w:tmpl w:val="F62A5B8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812819"/>
    <w:multiLevelType w:val="hybridMultilevel"/>
    <w:tmpl w:val="AE768FF4"/>
    <w:lvl w:ilvl="0" w:tplc="447CD01E"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CE95C99"/>
    <w:multiLevelType w:val="hybridMultilevel"/>
    <w:tmpl w:val="107CE8D6"/>
    <w:lvl w:ilvl="0" w:tplc="DB3E5BE6">
      <w:numFmt w:val="bullet"/>
      <w:pStyle w:val="Otsikko2"/>
      <w:lvlText w:val="-"/>
      <w:lvlJc w:val="left"/>
      <w:pPr>
        <w:ind w:left="1656" w:hanging="360"/>
      </w:pPr>
      <w:rPr>
        <w:rFonts w:ascii="Calibri" w:eastAsia="Times New Roman" w:hAnsi="Calibri" w:hint="default"/>
      </w:rPr>
    </w:lvl>
    <w:lvl w:ilvl="1" w:tplc="1D745E66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0" w15:restartNumberingAfterBreak="0">
    <w:nsid w:val="22A30444"/>
    <w:multiLevelType w:val="multilevel"/>
    <w:tmpl w:val="C4A0CD4E"/>
    <w:styleLink w:val="LFO13"/>
    <w:lvl w:ilvl="0">
      <w:start w:val="1"/>
      <w:numFmt w:val="decimal"/>
      <w:pStyle w:val="liit-r1"/>
      <w:lvlText w:val="Liite %1."/>
      <w:lvlJc w:val="left"/>
      <w:pPr>
        <w:ind w:left="1298" w:hanging="1298"/>
      </w:pPr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1" w15:restartNumberingAfterBreak="0">
    <w:nsid w:val="27BF7D73"/>
    <w:multiLevelType w:val="hybridMultilevel"/>
    <w:tmpl w:val="CB0AE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570B6F"/>
    <w:multiLevelType w:val="multilevel"/>
    <w:tmpl w:val="8FB48154"/>
    <w:styleLink w:val="WWOutlineListStyle"/>
    <w:lvl w:ilvl="0">
      <w:start w:val="1"/>
      <w:numFmt w:val="decimal"/>
      <w:lvlText w:val="%1"/>
      <w:lvlJc w:val="left"/>
      <w:pPr>
        <w:ind w:left="357" w:hanging="35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0">
    <w:nsid w:val="2E9C57E3"/>
    <w:multiLevelType w:val="multilevel"/>
    <w:tmpl w:val="648E2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•"/>
      <w:lvlJc w:val="left"/>
      <w:pPr>
        <w:ind w:left="2380" w:hanging="580"/>
      </w:pPr>
      <w:rPr>
        <w:rFonts w:ascii="Calibri" w:eastAsiaTheme="minorHAnsi" w:hAnsi="Calibri" w:cs="Calibri" w:hint="default"/>
      </w:rPr>
    </w:lvl>
    <w:lvl w:ilvl="3">
      <w:numFmt w:val="bullet"/>
      <w:lvlText w:val="-"/>
      <w:lvlJc w:val="left"/>
      <w:pPr>
        <w:ind w:left="3820" w:hanging="1300"/>
      </w:pPr>
      <w:rPr>
        <w:rFonts w:ascii="Calibri" w:eastAsiaTheme="minorHAnsi" w:hAnsi="Calibri" w:cs="Calibr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32055E"/>
    <w:multiLevelType w:val="multilevel"/>
    <w:tmpl w:val="28E409B2"/>
    <w:styleLink w:val="Tekes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5784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</w:rPr>
    </w:lvl>
  </w:abstractNum>
  <w:abstractNum w:abstractNumId="15" w15:restartNumberingAfterBreak="0">
    <w:nsid w:val="3CCC0FAC"/>
    <w:multiLevelType w:val="hybridMultilevel"/>
    <w:tmpl w:val="DEE23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D64435"/>
    <w:multiLevelType w:val="multilevel"/>
    <w:tmpl w:val="54AE1BCE"/>
    <w:styleLink w:val="WWOutlineListStyle1"/>
    <w:lvl w:ilvl="0">
      <w:start w:val="1"/>
      <w:numFmt w:val="decimal"/>
      <w:lvlText w:val="%1"/>
      <w:lvlJc w:val="left"/>
      <w:pPr>
        <w:ind w:left="357" w:hanging="35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 w15:restartNumberingAfterBreak="0">
    <w:nsid w:val="4B314972"/>
    <w:multiLevelType w:val="multilevel"/>
    <w:tmpl w:val="34CE1A32"/>
    <w:styleLink w:val="Tekesotsikkonumerointi"/>
    <w:lvl w:ilvl="0">
      <w:start w:val="1"/>
      <w:numFmt w:val="decimal"/>
      <w:suff w:val="space"/>
      <w:lvlText w:val="%1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rPr>
        <w:rFonts w:cs="Times New Roman" w:hint="default"/>
      </w:rPr>
    </w:lvl>
    <w:lvl w:ilvl="7">
      <w:start w:val="1"/>
      <w:numFmt w:val="decimal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rPr>
        <w:rFonts w:cs="Times New Roman" w:hint="default"/>
      </w:rPr>
    </w:lvl>
  </w:abstractNum>
  <w:abstractNum w:abstractNumId="18" w15:restartNumberingAfterBreak="0">
    <w:nsid w:val="4F0F3354"/>
    <w:multiLevelType w:val="hybridMultilevel"/>
    <w:tmpl w:val="CE82E10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B773F7"/>
    <w:multiLevelType w:val="hybridMultilevel"/>
    <w:tmpl w:val="FAECF51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80336A"/>
    <w:multiLevelType w:val="hybridMultilevel"/>
    <w:tmpl w:val="2DD4A3D4"/>
    <w:lvl w:ilvl="0" w:tplc="A9107E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50306"/>
    <w:multiLevelType w:val="hybridMultilevel"/>
    <w:tmpl w:val="580E6678"/>
    <w:lvl w:ilvl="0" w:tplc="040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2104F2"/>
    <w:multiLevelType w:val="multilevel"/>
    <w:tmpl w:val="648E2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•"/>
      <w:lvlJc w:val="left"/>
      <w:pPr>
        <w:ind w:left="2380" w:hanging="580"/>
      </w:pPr>
      <w:rPr>
        <w:rFonts w:ascii="Calibri" w:eastAsiaTheme="minorHAnsi" w:hAnsi="Calibri" w:cs="Calibri" w:hint="default"/>
      </w:rPr>
    </w:lvl>
    <w:lvl w:ilvl="3">
      <w:numFmt w:val="bullet"/>
      <w:lvlText w:val="-"/>
      <w:lvlJc w:val="left"/>
      <w:pPr>
        <w:ind w:left="3820" w:hanging="1300"/>
      </w:pPr>
      <w:rPr>
        <w:rFonts w:ascii="Calibri" w:eastAsiaTheme="minorHAnsi" w:hAnsi="Calibri" w:cs="Calibr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117E34"/>
    <w:multiLevelType w:val="hybridMultilevel"/>
    <w:tmpl w:val="269202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FD7D92"/>
    <w:multiLevelType w:val="multilevel"/>
    <w:tmpl w:val="648E2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•"/>
      <w:lvlJc w:val="left"/>
      <w:pPr>
        <w:ind w:left="2380" w:hanging="580"/>
      </w:pPr>
      <w:rPr>
        <w:rFonts w:ascii="Calibri" w:eastAsiaTheme="minorHAnsi" w:hAnsi="Calibri" w:cs="Calibri" w:hint="default"/>
      </w:rPr>
    </w:lvl>
    <w:lvl w:ilvl="3">
      <w:numFmt w:val="bullet"/>
      <w:lvlText w:val="-"/>
      <w:lvlJc w:val="left"/>
      <w:pPr>
        <w:ind w:left="3820" w:hanging="1300"/>
      </w:pPr>
      <w:rPr>
        <w:rFonts w:ascii="Calibri" w:eastAsiaTheme="minorHAnsi" w:hAnsi="Calibri" w:cs="Calibr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D318F9"/>
    <w:multiLevelType w:val="hybridMultilevel"/>
    <w:tmpl w:val="75B2A1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0"/>
  </w:num>
  <w:num w:numId="5">
    <w:abstractNumId w:val="16"/>
  </w:num>
  <w:num w:numId="6">
    <w:abstractNumId w:val="14"/>
  </w:num>
  <w:num w:numId="7">
    <w:abstractNumId w:val="3"/>
  </w:num>
  <w:num w:numId="8">
    <w:abstractNumId w:val="17"/>
  </w:num>
  <w:num w:numId="9">
    <w:abstractNumId w:val="9"/>
  </w:num>
  <w:num w:numId="10">
    <w:abstractNumId w:val="22"/>
  </w:num>
  <w:num w:numId="11">
    <w:abstractNumId w:val="23"/>
  </w:num>
  <w:num w:numId="12">
    <w:abstractNumId w:val="15"/>
  </w:num>
  <w:num w:numId="13">
    <w:abstractNumId w:val="4"/>
  </w:num>
  <w:num w:numId="14">
    <w:abstractNumId w:val="11"/>
  </w:num>
  <w:num w:numId="15">
    <w:abstractNumId w:val="6"/>
  </w:num>
  <w:num w:numId="16">
    <w:abstractNumId w:val="25"/>
  </w:num>
  <w:num w:numId="17">
    <w:abstractNumId w:val="7"/>
  </w:num>
  <w:num w:numId="18">
    <w:abstractNumId w:val="2"/>
  </w:num>
  <w:num w:numId="19">
    <w:abstractNumId w:val="5"/>
  </w:num>
  <w:num w:numId="20">
    <w:abstractNumId w:val="19"/>
  </w:num>
  <w:num w:numId="21">
    <w:abstractNumId w:val="18"/>
  </w:num>
  <w:num w:numId="22">
    <w:abstractNumId w:val="24"/>
  </w:num>
  <w:num w:numId="23">
    <w:abstractNumId w:val="13"/>
  </w:num>
  <w:num w:numId="24">
    <w:abstractNumId w:val="21"/>
  </w:num>
  <w:num w:numId="25">
    <w:abstractNumId w:val="20"/>
  </w:num>
  <w:num w:numId="2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proofState w:spelling="clean"/>
  <w:linkStyles/>
  <w:documentProtection w:edit="forms" w:enforcement="0"/>
  <w:defaultTabStop w:val="129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B1E"/>
    <w:rsid w:val="00000D1C"/>
    <w:rsid w:val="00001398"/>
    <w:rsid w:val="00003078"/>
    <w:rsid w:val="00026A44"/>
    <w:rsid w:val="000345CF"/>
    <w:rsid w:val="000355BA"/>
    <w:rsid w:val="000358B0"/>
    <w:rsid w:val="00041405"/>
    <w:rsid w:val="00043344"/>
    <w:rsid w:val="0004594F"/>
    <w:rsid w:val="00047FD3"/>
    <w:rsid w:val="00054249"/>
    <w:rsid w:val="00057EBE"/>
    <w:rsid w:val="000663C9"/>
    <w:rsid w:val="000729A7"/>
    <w:rsid w:val="00072A0D"/>
    <w:rsid w:val="00072C27"/>
    <w:rsid w:val="00074EA2"/>
    <w:rsid w:val="0007520C"/>
    <w:rsid w:val="00077A22"/>
    <w:rsid w:val="00080B58"/>
    <w:rsid w:val="000844F5"/>
    <w:rsid w:val="00084772"/>
    <w:rsid w:val="00084BA9"/>
    <w:rsid w:val="00085DE8"/>
    <w:rsid w:val="00087728"/>
    <w:rsid w:val="00090D2D"/>
    <w:rsid w:val="00091E54"/>
    <w:rsid w:val="000931B5"/>
    <w:rsid w:val="00096D08"/>
    <w:rsid w:val="000A11F3"/>
    <w:rsid w:val="000A37BC"/>
    <w:rsid w:val="000A5C1C"/>
    <w:rsid w:val="000A5D3B"/>
    <w:rsid w:val="000A62CE"/>
    <w:rsid w:val="000C2D15"/>
    <w:rsid w:val="000C599A"/>
    <w:rsid w:val="000D5C11"/>
    <w:rsid w:val="000E0536"/>
    <w:rsid w:val="000E436D"/>
    <w:rsid w:val="000F1FCF"/>
    <w:rsid w:val="000F2709"/>
    <w:rsid w:val="00100716"/>
    <w:rsid w:val="001101AA"/>
    <w:rsid w:val="0011524A"/>
    <w:rsid w:val="00115478"/>
    <w:rsid w:val="00133794"/>
    <w:rsid w:val="00135337"/>
    <w:rsid w:val="001469B1"/>
    <w:rsid w:val="00146C75"/>
    <w:rsid w:val="001509FA"/>
    <w:rsid w:val="001521D9"/>
    <w:rsid w:val="00152583"/>
    <w:rsid w:val="00157C23"/>
    <w:rsid w:val="00157D49"/>
    <w:rsid w:val="00162EF3"/>
    <w:rsid w:val="00170A25"/>
    <w:rsid w:val="001768A4"/>
    <w:rsid w:val="00176A3E"/>
    <w:rsid w:val="00176F71"/>
    <w:rsid w:val="00177329"/>
    <w:rsid w:val="00180F69"/>
    <w:rsid w:val="0018503C"/>
    <w:rsid w:val="001931AB"/>
    <w:rsid w:val="001A657F"/>
    <w:rsid w:val="001A6D81"/>
    <w:rsid w:val="001B158E"/>
    <w:rsid w:val="001B1D9E"/>
    <w:rsid w:val="001B5843"/>
    <w:rsid w:val="001B7C70"/>
    <w:rsid w:val="001C092A"/>
    <w:rsid w:val="001D0D92"/>
    <w:rsid w:val="001D3039"/>
    <w:rsid w:val="001D4D10"/>
    <w:rsid w:val="001D5C99"/>
    <w:rsid w:val="001E3AF2"/>
    <w:rsid w:val="001E44E5"/>
    <w:rsid w:val="001E7C80"/>
    <w:rsid w:val="00204751"/>
    <w:rsid w:val="002047FD"/>
    <w:rsid w:val="00212C34"/>
    <w:rsid w:val="00213458"/>
    <w:rsid w:val="00223320"/>
    <w:rsid w:val="002246EE"/>
    <w:rsid w:val="002458AE"/>
    <w:rsid w:val="002461ED"/>
    <w:rsid w:val="002472BD"/>
    <w:rsid w:val="00250852"/>
    <w:rsid w:val="002525FB"/>
    <w:rsid w:val="00263395"/>
    <w:rsid w:val="00264BA4"/>
    <w:rsid w:val="002670D0"/>
    <w:rsid w:val="00270821"/>
    <w:rsid w:val="00272046"/>
    <w:rsid w:val="00274E1A"/>
    <w:rsid w:val="00287E40"/>
    <w:rsid w:val="00292007"/>
    <w:rsid w:val="00296E07"/>
    <w:rsid w:val="002A148A"/>
    <w:rsid w:val="002A2099"/>
    <w:rsid w:val="002A4905"/>
    <w:rsid w:val="002A6FE1"/>
    <w:rsid w:val="002B5683"/>
    <w:rsid w:val="002B58D4"/>
    <w:rsid w:val="002C0E16"/>
    <w:rsid w:val="002C3A53"/>
    <w:rsid w:val="002D19D5"/>
    <w:rsid w:val="002D764F"/>
    <w:rsid w:val="002E241D"/>
    <w:rsid w:val="002E35EB"/>
    <w:rsid w:val="002E3B60"/>
    <w:rsid w:val="002E3E10"/>
    <w:rsid w:val="003031CB"/>
    <w:rsid w:val="00304F3F"/>
    <w:rsid w:val="00317595"/>
    <w:rsid w:val="003204D6"/>
    <w:rsid w:val="00325B16"/>
    <w:rsid w:val="003263E3"/>
    <w:rsid w:val="00326AC1"/>
    <w:rsid w:val="00330C39"/>
    <w:rsid w:val="00332588"/>
    <w:rsid w:val="00343FDA"/>
    <w:rsid w:val="00345BB0"/>
    <w:rsid w:val="003623D0"/>
    <w:rsid w:val="00365911"/>
    <w:rsid w:val="00366FE0"/>
    <w:rsid w:val="00381DA3"/>
    <w:rsid w:val="00384229"/>
    <w:rsid w:val="00384381"/>
    <w:rsid w:val="003856DB"/>
    <w:rsid w:val="00387340"/>
    <w:rsid w:val="003A687E"/>
    <w:rsid w:val="003B2835"/>
    <w:rsid w:val="003C2B72"/>
    <w:rsid w:val="003C2D87"/>
    <w:rsid w:val="003C6263"/>
    <w:rsid w:val="003D0F11"/>
    <w:rsid w:val="003D140A"/>
    <w:rsid w:val="003D301B"/>
    <w:rsid w:val="003D5EA0"/>
    <w:rsid w:val="003E078B"/>
    <w:rsid w:val="003E2CA8"/>
    <w:rsid w:val="003E2F28"/>
    <w:rsid w:val="003E4CE5"/>
    <w:rsid w:val="003E6F4D"/>
    <w:rsid w:val="003F1B9D"/>
    <w:rsid w:val="003F4267"/>
    <w:rsid w:val="003F6B08"/>
    <w:rsid w:val="00402B6C"/>
    <w:rsid w:val="0041622D"/>
    <w:rsid w:val="0042305A"/>
    <w:rsid w:val="00426549"/>
    <w:rsid w:val="004305BC"/>
    <w:rsid w:val="00431F86"/>
    <w:rsid w:val="00432258"/>
    <w:rsid w:val="00433D16"/>
    <w:rsid w:val="004358D8"/>
    <w:rsid w:val="0044201D"/>
    <w:rsid w:val="0044220B"/>
    <w:rsid w:val="00442406"/>
    <w:rsid w:val="00443686"/>
    <w:rsid w:val="00461362"/>
    <w:rsid w:val="00464312"/>
    <w:rsid w:val="0047653F"/>
    <w:rsid w:val="004765D4"/>
    <w:rsid w:val="004806BB"/>
    <w:rsid w:val="004817AD"/>
    <w:rsid w:val="0048490F"/>
    <w:rsid w:val="004938C9"/>
    <w:rsid w:val="00495050"/>
    <w:rsid w:val="004B1EB3"/>
    <w:rsid w:val="004B1EF1"/>
    <w:rsid w:val="004B3239"/>
    <w:rsid w:val="004B7085"/>
    <w:rsid w:val="004C1D5F"/>
    <w:rsid w:val="004C1FFB"/>
    <w:rsid w:val="004C49FF"/>
    <w:rsid w:val="004C6592"/>
    <w:rsid w:val="004C7A01"/>
    <w:rsid w:val="004D1524"/>
    <w:rsid w:val="004D334B"/>
    <w:rsid w:val="004D7150"/>
    <w:rsid w:val="004E0477"/>
    <w:rsid w:val="004E76A2"/>
    <w:rsid w:val="004F510F"/>
    <w:rsid w:val="005013F6"/>
    <w:rsid w:val="00504E48"/>
    <w:rsid w:val="005153BC"/>
    <w:rsid w:val="00525CD9"/>
    <w:rsid w:val="00525FB7"/>
    <w:rsid w:val="00534533"/>
    <w:rsid w:val="00535D23"/>
    <w:rsid w:val="005437D9"/>
    <w:rsid w:val="00547B62"/>
    <w:rsid w:val="00550BA9"/>
    <w:rsid w:val="00553BC2"/>
    <w:rsid w:val="0056355A"/>
    <w:rsid w:val="00565912"/>
    <w:rsid w:val="0057640D"/>
    <w:rsid w:val="00593488"/>
    <w:rsid w:val="00597537"/>
    <w:rsid w:val="005A0EF3"/>
    <w:rsid w:val="005A15FC"/>
    <w:rsid w:val="005A21D8"/>
    <w:rsid w:val="005A2C49"/>
    <w:rsid w:val="005A7252"/>
    <w:rsid w:val="005B4039"/>
    <w:rsid w:val="005B4043"/>
    <w:rsid w:val="005B4078"/>
    <w:rsid w:val="005B40E0"/>
    <w:rsid w:val="005B48EB"/>
    <w:rsid w:val="005B6406"/>
    <w:rsid w:val="005B7F16"/>
    <w:rsid w:val="005D5C09"/>
    <w:rsid w:val="005D7A71"/>
    <w:rsid w:val="005D7EDC"/>
    <w:rsid w:val="005F3F3A"/>
    <w:rsid w:val="005F4450"/>
    <w:rsid w:val="005F64D8"/>
    <w:rsid w:val="00605372"/>
    <w:rsid w:val="00606A81"/>
    <w:rsid w:val="0061576A"/>
    <w:rsid w:val="00617595"/>
    <w:rsid w:val="006225E0"/>
    <w:rsid w:val="00622737"/>
    <w:rsid w:val="00623B32"/>
    <w:rsid w:val="00623F59"/>
    <w:rsid w:val="00635D29"/>
    <w:rsid w:val="0063740C"/>
    <w:rsid w:val="00637569"/>
    <w:rsid w:val="00644DA5"/>
    <w:rsid w:val="00645A1E"/>
    <w:rsid w:val="006470C3"/>
    <w:rsid w:val="00663A47"/>
    <w:rsid w:val="00672E3C"/>
    <w:rsid w:val="006769D7"/>
    <w:rsid w:val="00677E20"/>
    <w:rsid w:val="006819D3"/>
    <w:rsid w:val="00684563"/>
    <w:rsid w:val="00685839"/>
    <w:rsid w:val="00686DFF"/>
    <w:rsid w:val="00690004"/>
    <w:rsid w:val="0069365A"/>
    <w:rsid w:val="0069400A"/>
    <w:rsid w:val="0069451A"/>
    <w:rsid w:val="006A64D2"/>
    <w:rsid w:val="006B3663"/>
    <w:rsid w:val="006B4DFD"/>
    <w:rsid w:val="006D2673"/>
    <w:rsid w:val="006E078D"/>
    <w:rsid w:val="006E1555"/>
    <w:rsid w:val="006E66B3"/>
    <w:rsid w:val="006E7DD6"/>
    <w:rsid w:val="006F0382"/>
    <w:rsid w:val="006F3D75"/>
    <w:rsid w:val="006F69A2"/>
    <w:rsid w:val="00702F62"/>
    <w:rsid w:val="00710FF5"/>
    <w:rsid w:val="00722378"/>
    <w:rsid w:val="00726069"/>
    <w:rsid w:val="00726444"/>
    <w:rsid w:val="007279F9"/>
    <w:rsid w:val="00735D9A"/>
    <w:rsid w:val="0074528E"/>
    <w:rsid w:val="00747192"/>
    <w:rsid w:val="00756657"/>
    <w:rsid w:val="00757EB7"/>
    <w:rsid w:val="0076256B"/>
    <w:rsid w:val="00767047"/>
    <w:rsid w:val="007678C8"/>
    <w:rsid w:val="007711C3"/>
    <w:rsid w:val="007717D2"/>
    <w:rsid w:val="00773A0B"/>
    <w:rsid w:val="0078255E"/>
    <w:rsid w:val="00782971"/>
    <w:rsid w:val="0078638F"/>
    <w:rsid w:val="007874EB"/>
    <w:rsid w:val="00792660"/>
    <w:rsid w:val="0079763F"/>
    <w:rsid w:val="007A2CC3"/>
    <w:rsid w:val="007B09AE"/>
    <w:rsid w:val="007B1678"/>
    <w:rsid w:val="007B3C59"/>
    <w:rsid w:val="007B4416"/>
    <w:rsid w:val="007B47DA"/>
    <w:rsid w:val="007C0001"/>
    <w:rsid w:val="007D304F"/>
    <w:rsid w:val="007E1367"/>
    <w:rsid w:val="007E44EE"/>
    <w:rsid w:val="007F7A73"/>
    <w:rsid w:val="00801307"/>
    <w:rsid w:val="008020C0"/>
    <w:rsid w:val="00804BC4"/>
    <w:rsid w:val="00816A53"/>
    <w:rsid w:val="0082767F"/>
    <w:rsid w:val="008306CA"/>
    <w:rsid w:val="008313E5"/>
    <w:rsid w:val="00836D98"/>
    <w:rsid w:val="008504E2"/>
    <w:rsid w:val="008522D2"/>
    <w:rsid w:val="00855FD4"/>
    <w:rsid w:val="00857C2C"/>
    <w:rsid w:val="008621F3"/>
    <w:rsid w:val="008705F2"/>
    <w:rsid w:val="008717CF"/>
    <w:rsid w:val="00880285"/>
    <w:rsid w:val="00885118"/>
    <w:rsid w:val="00885BE5"/>
    <w:rsid w:val="00886BB1"/>
    <w:rsid w:val="008901AB"/>
    <w:rsid w:val="00893140"/>
    <w:rsid w:val="00895C7E"/>
    <w:rsid w:val="008A2373"/>
    <w:rsid w:val="008A4B1F"/>
    <w:rsid w:val="008B0F56"/>
    <w:rsid w:val="008B65F3"/>
    <w:rsid w:val="008D3789"/>
    <w:rsid w:val="008D419F"/>
    <w:rsid w:val="008E5BBD"/>
    <w:rsid w:val="008F01FB"/>
    <w:rsid w:val="008F140C"/>
    <w:rsid w:val="008F7AFA"/>
    <w:rsid w:val="00911BD0"/>
    <w:rsid w:val="0091710E"/>
    <w:rsid w:val="00931D71"/>
    <w:rsid w:val="0094017E"/>
    <w:rsid w:val="00941035"/>
    <w:rsid w:val="0094387D"/>
    <w:rsid w:val="00946721"/>
    <w:rsid w:val="00952A31"/>
    <w:rsid w:val="00960848"/>
    <w:rsid w:val="009703A5"/>
    <w:rsid w:val="009721D4"/>
    <w:rsid w:val="009803BC"/>
    <w:rsid w:val="00992D82"/>
    <w:rsid w:val="00996431"/>
    <w:rsid w:val="009964FE"/>
    <w:rsid w:val="009A370B"/>
    <w:rsid w:val="009A6C2F"/>
    <w:rsid w:val="009B4827"/>
    <w:rsid w:val="009B7D0E"/>
    <w:rsid w:val="009C2A4C"/>
    <w:rsid w:val="009E3253"/>
    <w:rsid w:val="009E34A1"/>
    <w:rsid w:val="009E6600"/>
    <w:rsid w:val="009E7612"/>
    <w:rsid w:val="009F3CE9"/>
    <w:rsid w:val="00A02FF1"/>
    <w:rsid w:val="00A062E7"/>
    <w:rsid w:val="00A06B3E"/>
    <w:rsid w:val="00A174DE"/>
    <w:rsid w:val="00A30497"/>
    <w:rsid w:val="00A41078"/>
    <w:rsid w:val="00A45C8A"/>
    <w:rsid w:val="00A505AF"/>
    <w:rsid w:val="00A50983"/>
    <w:rsid w:val="00A54374"/>
    <w:rsid w:val="00A54903"/>
    <w:rsid w:val="00A565AD"/>
    <w:rsid w:val="00A77024"/>
    <w:rsid w:val="00A779DE"/>
    <w:rsid w:val="00A87BA8"/>
    <w:rsid w:val="00A87E0E"/>
    <w:rsid w:val="00A93AA3"/>
    <w:rsid w:val="00A97122"/>
    <w:rsid w:val="00AA0403"/>
    <w:rsid w:val="00AA3602"/>
    <w:rsid w:val="00AA3FA0"/>
    <w:rsid w:val="00AB56B0"/>
    <w:rsid w:val="00AB5CA2"/>
    <w:rsid w:val="00AC4AC6"/>
    <w:rsid w:val="00AD0482"/>
    <w:rsid w:val="00AD331C"/>
    <w:rsid w:val="00AD5270"/>
    <w:rsid w:val="00AE0F87"/>
    <w:rsid w:val="00AE5452"/>
    <w:rsid w:val="00AF2D19"/>
    <w:rsid w:val="00B048E9"/>
    <w:rsid w:val="00B04F1C"/>
    <w:rsid w:val="00B07790"/>
    <w:rsid w:val="00B13F4C"/>
    <w:rsid w:val="00B15420"/>
    <w:rsid w:val="00B20F08"/>
    <w:rsid w:val="00B46E96"/>
    <w:rsid w:val="00B47E6D"/>
    <w:rsid w:val="00B56574"/>
    <w:rsid w:val="00B57A75"/>
    <w:rsid w:val="00B60959"/>
    <w:rsid w:val="00B7359C"/>
    <w:rsid w:val="00B7732A"/>
    <w:rsid w:val="00B80DE5"/>
    <w:rsid w:val="00B864D6"/>
    <w:rsid w:val="00BA543F"/>
    <w:rsid w:val="00BA57A2"/>
    <w:rsid w:val="00BA5DD0"/>
    <w:rsid w:val="00BB7141"/>
    <w:rsid w:val="00BB76C5"/>
    <w:rsid w:val="00BB7CD5"/>
    <w:rsid w:val="00BC120D"/>
    <w:rsid w:val="00BC4249"/>
    <w:rsid w:val="00BC43E0"/>
    <w:rsid w:val="00BC478A"/>
    <w:rsid w:val="00BD1849"/>
    <w:rsid w:val="00BD1D6D"/>
    <w:rsid w:val="00BD41F1"/>
    <w:rsid w:val="00BE4319"/>
    <w:rsid w:val="00BF142C"/>
    <w:rsid w:val="00BF23B0"/>
    <w:rsid w:val="00BF7E3D"/>
    <w:rsid w:val="00C114A9"/>
    <w:rsid w:val="00C209C6"/>
    <w:rsid w:val="00C22DC8"/>
    <w:rsid w:val="00C32FE8"/>
    <w:rsid w:val="00C3508E"/>
    <w:rsid w:val="00C40EFE"/>
    <w:rsid w:val="00C441EB"/>
    <w:rsid w:val="00C46E6A"/>
    <w:rsid w:val="00C54A46"/>
    <w:rsid w:val="00C66F49"/>
    <w:rsid w:val="00C857A2"/>
    <w:rsid w:val="00C86CA8"/>
    <w:rsid w:val="00C94D5A"/>
    <w:rsid w:val="00C95F49"/>
    <w:rsid w:val="00C971B5"/>
    <w:rsid w:val="00CA10FA"/>
    <w:rsid w:val="00CA181F"/>
    <w:rsid w:val="00CA220B"/>
    <w:rsid w:val="00CA4630"/>
    <w:rsid w:val="00CA5E4E"/>
    <w:rsid w:val="00CA616F"/>
    <w:rsid w:val="00CA65AD"/>
    <w:rsid w:val="00CB071E"/>
    <w:rsid w:val="00CB0871"/>
    <w:rsid w:val="00CB24FD"/>
    <w:rsid w:val="00CB3652"/>
    <w:rsid w:val="00CB499A"/>
    <w:rsid w:val="00CC3C34"/>
    <w:rsid w:val="00CD0776"/>
    <w:rsid w:val="00CD5A48"/>
    <w:rsid w:val="00CE21F4"/>
    <w:rsid w:val="00CE3794"/>
    <w:rsid w:val="00CE4E22"/>
    <w:rsid w:val="00CF3DA7"/>
    <w:rsid w:val="00CF6C67"/>
    <w:rsid w:val="00D10F1C"/>
    <w:rsid w:val="00D15DAD"/>
    <w:rsid w:val="00D22AAC"/>
    <w:rsid w:val="00D24438"/>
    <w:rsid w:val="00D36B72"/>
    <w:rsid w:val="00D3767C"/>
    <w:rsid w:val="00D444CB"/>
    <w:rsid w:val="00D72188"/>
    <w:rsid w:val="00D76958"/>
    <w:rsid w:val="00D811C5"/>
    <w:rsid w:val="00D812A6"/>
    <w:rsid w:val="00D863AB"/>
    <w:rsid w:val="00D913C5"/>
    <w:rsid w:val="00D962C7"/>
    <w:rsid w:val="00DA0C40"/>
    <w:rsid w:val="00DB0B97"/>
    <w:rsid w:val="00DB12D8"/>
    <w:rsid w:val="00DC0B1E"/>
    <w:rsid w:val="00DC3245"/>
    <w:rsid w:val="00DC7F66"/>
    <w:rsid w:val="00DD75FB"/>
    <w:rsid w:val="00DE0F05"/>
    <w:rsid w:val="00DF04A5"/>
    <w:rsid w:val="00E0133A"/>
    <w:rsid w:val="00E05205"/>
    <w:rsid w:val="00E12B4B"/>
    <w:rsid w:val="00E15A48"/>
    <w:rsid w:val="00E15E3B"/>
    <w:rsid w:val="00E16843"/>
    <w:rsid w:val="00E22C86"/>
    <w:rsid w:val="00E27069"/>
    <w:rsid w:val="00E27F43"/>
    <w:rsid w:val="00E33823"/>
    <w:rsid w:val="00E33FFF"/>
    <w:rsid w:val="00E3422F"/>
    <w:rsid w:val="00E410EB"/>
    <w:rsid w:val="00E41442"/>
    <w:rsid w:val="00E537EB"/>
    <w:rsid w:val="00E60B46"/>
    <w:rsid w:val="00E629C6"/>
    <w:rsid w:val="00E67720"/>
    <w:rsid w:val="00E7047F"/>
    <w:rsid w:val="00E70F49"/>
    <w:rsid w:val="00E71A6F"/>
    <w:rsid w:val="00E83158"/>
    <w:rsid w:val="00E93363"/>
    <w:rsid w:val="00E956A2"/>
    <w:rsid w:val="00EA307F"/>
    <w:rsid w:val="00EA31AB"/>
    <w:rsid w:val="00EA7D52"/>
    <w:rsid w:val="00EB2933"/>
    <w:rsid w:val="00EB7141"/>
    <w:rsid w:val="00EC1DA7"/>
    <w:rsid w:val="00EC773D"/>
    <w:rsid w:val="00EE5494"/>
    <w:rsid w:val="00EF0C43"/>
    <w:rsid w:val="00F11D3B"/>
    <w:rsid w:val="00F14D2B"/>
    <w:rsid w:val="00F209F3"/>
    <w:rsid w:val="00F228A0"/>
    <w:rsid w:val="00F24CEE"/>
    <w:rsid w:val="00F41031"/>
    <w:rsid w:val="00F41809"/>
    <w:rsid w:val="00F63870"/>
    <w:rsid w:val="00F7095E"/>
    <w:rsid w:val="00F74290"/>
    <w:rsid w:val="00F75CED"/>
    <w:rsid w:val="00F80691"/>
    <w:rsid w:val="00F842A5"/>
    <w:rsid w:val="00F86115"/>
    <w:rsid w:val="00FB4A8F"/>
    <w:rsid w:val="00FB4BDC"/>
    <w:rsid w:val="00FB52C7"/>
    <w:rsid w:val="00FB74EE"/>
    <w:rsid w:val="00FB7931"/>
    <w:rsid w:val="00FC000A"/>
    <w:rsid w:val="00FD239A"/>
    <w:rsid w:val="00FD63D9"/>
    <w:rsid w:val="00FE11C8"/>
    <w:rsid w:val="00FE1A49"/>
    <w:rsid w:val="00FE34B2"/>
    <w:rsid w:val="00FE69FD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2EE406"/>
  <w14:defaultImageDpi w14:val="0"/>
  <w15:docId w15:val="{6B45741F-1F8A-4A2E-BF91-CC2AC1587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ms Rm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 w:qFormat="1"/>
    <w:lsdException w:name="List Number" w:semiHidden="1" w:unhideWhenUsed="1" w:qFormat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D048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7717D2"/>
    <w:pPr>
      <w:keepNext/>
      <w:keepLines/>
      <w:tabs>
        <w:tab w:val="num" w:pos="360"/>
      </w:tabs>
      <w:spacing w:after="220"/>
      <w:ind w:left="360" w:hanging="360"/>
      <w:outlineLvl w:val="0"/>
    </w:pPr>
    <w:rPr>
      <w:rFonts w:ascii="Cambria" w:hAnsi="Cambria"/>
      <w:b/>
      <w:bCs/>
      <w:szCs w:val="28"/>
    </w:rPr>
  </w:style>
  <w:style w:type="paragraph" w:styleId="Otsikko2">
    <w:name w:val="heading 2"/>
    <w:basedOn w:val="Normaali"/>
    <w:next w:val="Normaali"/>
    <w:link w:val="Otsikko2Char"/>
    <w:autoRedefine/>
    <w:uiPriority w:val="9"/>
    <w:qFormat/>
    <w:rsid w:val="00EA307F"/>
    <w:pPr>
      <w:keepNext/>
      <w:keepLines/>
      <w:numPr>
        <w:numId w:val="9"/>
      </w:numPr>
      <w:spacing w:after="120"/>
      <w:outlineLvl w:val="1"/>
    </w:pPr>
    <w:rPr>
      <w:rFonts w:cs="Arial"/>
      <w:bCs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4387D"/>
    <w:pPr>
      <w:keepNext/>
      <w:keepLines/>
      <w:numPr>
        <w:ilvl w:val="2"/>
        <w:numId w:val="2"/>
      </w:numPr>
      <w:tabs>
        <w:tab w:val="clear" w:pos="360"/>
      </w:tabs>
      <w:spacing w:after="220"/>
      <w:ind w:left="720" w:hanging="720"/>
      <w:outlineLvl w:val="2"/>
    </w:pPr>
    <w:rPr>
      <w:rFonts w:ascii="Cambria" w:hAnsi="Cambria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4387D"/>
    <w:pPr>
      <w:keepNext/>
      <w:keepLines/>
      <w:numPr>
        <w:ilvl w:val="3"/>
        <w:numId w:val="2"/>
      </w:numPr>
      <w:tabs>
        <w:tab w:val="clear" w:pos="360"/>
      </w:tabs>
      <w:spacing w:after="220"/>
      <w:ind w:left="864" w:hanging="864"/>
      <w:outlineLvl w:val="3"/>
    </w:pPr>
    <w:rPr>
      <w:rFonts w:ascii="Cambria" w:hAnsi="Cambria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4387D"/>
    <w:pPr>
      <w:keepNext/>
      <w:keepLines/>
      <w:numPr>
        <w:ilvl w:val="4"/>
        <w:numId w:val="2"/>
      </w:numPr>
      <w:tabs>
        <w:tab w:val="clear" w:pos="360"/>
      </w:tabs>
      <w:spacing w:after="220"/>
      <w:ind w:left="1008" w:hanging="1008"/>
      <w:outlineLvl w:val="4"/>
    </w:pPr>
    <w:rPr>
      <w:rFonts w:ascii="Cambria" w:hAnsi="Cambria"/>
    </w:rPr>
  </w:style>
  <w:style w:type="paragraph" w:styleId="Otsikko6">
    <w:name w:val="heading 6"/>
    <w:basedOn w:val="Normaali"/>
    <w:next w:val="Leipteksti"/>
    <w:link w:val="Otsikko6Char"/>
    <w:uiPriority w:val="9"/>
    <w:rsid w:val="0094387D"/>
    <w:pPr>
      <w:keepNext/>
      <w:keepLines/>
      <w:numPr>
        <w:ilvl w:val="5"/>
        <w:numId w:val="2"/>
      </w:numPr>
      <w:tabs>
        <w:tab w:val="clear" w:pos="360"/>
      </w:tabs>
      <w:spacing w:after="220"/>
      <w:ind w:left="1152" w:hanging="1152"/>
      <w:outlineLvl w:val="5"/>
    </w:pPr>
    <w:rPr>
      <w:rFonts w:ascii="Cambria" w:hAnsi="Cambria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4387D"/>
    <w:pPr>
      <w:keepNext/>
      <w:keepLines/>
      <w:numPr>
        <w:ilvl w:val="6"/>
        <w:numId w:val="2"/>
      </w:numPr>
      <w:tabs>
        <w:tab w:val="clear" w:pos="360"/>
      </w:tabs>
      <w:spacing w:after="220"/>
      <w:ind w:left="1296" w:hanging="1296"/>
      <w:outlineLvl w:val="6"/>
    </w:pPr>
    <w:rPr>
      <w:rFonts w:ascii="Cambria" w:hAnsi="Cambria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4387D"/>
    <w:pPr>
      <w:keepNext/>
      <w:keepLines/>
      <w:numPr>
        <w:ilvl w:val="7"/>
        <w:numId w:val="2"/>
      </w:numPr>
      <w:tabs>
        <w:tab w:val="clear" w:pos="360"/>
      </w:tabs>
      <w:spacing w:after="220"/>
      <w:ind w:left="1440" w:hanging="1440"/>
      <w:outlineLvl w:val="7"/>
    </w:pPr>
    <w:rPr>
      <w:rFonts w:ascii="Cambria" w:hAnsi="Cambria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94387D"/>
    <w:pPr>
      <w:keepNext/>
      <w:keepLines/>
      <w:numPr>
        <w:ilvl w:val="8"/>
        <w:numId w:val="2"/>
      </w:numPr>
      <w:tabs>
        <w:tab w:val="clear" w:pos="360"/>
      </w:tabs>
      <w:spacing w:after="220"/>
      <w:ind w:left="1584" w:hanging="1584"/>
      <w:outlineLvl w:val="8"/>
    </w:pPr>
    <w:rPr>
      <w:rFonts w:ascii="Cambria" w:hAnsi="Cambria"/>
      <w:iCs/>
      <w:szCs w:val="20"/>
    </w:rPr>
  </w:style>
  <w:style w:type="character" w:default="1" w:styleId="Kappaleenoletusfontti">
    <w:name w:val="Default Paragraph Font"/>
    <w:uiPriority w:val="1"/>
    <w:semiHidden/>
    <w:unhideWhenUsed/>
    <w:rsid w:val="00AD0482"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  <w:rsid w:val="00AD0482"/>
  </w:style>
  <w:style w:type="character" w:customStyle="1" w:styleId="Otsikko1Char">
    <w:name w:val="Otsikko 1 Char"/>
    <w:basedOn w:val="Kappaleenoletusfontti"/>
    <w:link w:val="Otsikko1"/>
    <w:uiPriority w:val="9"/>
    <w:locked/>
    <w:rsid w:val="007717D2"/>
    <w:rPr>
      <w:rFonts w:ascii="Cambria" w:eastAsiaTheme="minorHAnsi" w:hAnsi="Cambria" w:cstheme="minorBidi"/>
      <w:b/>
      <w:bCs/>
      <w:sz w:val="2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locked/>
    <w:rsid w:val="00EA307F"/>
    <w:rPr>
      <w:rFonts w:asciiTheme="minorHAnsi" w:eastAsiaTheme="minorHAnsi" w:hAnsiTheme="minorHAnsi" w:cs="Arial"/>
      <w:bCs/>
      <w:sz w:val="22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locked/>
    <w:rsid w:val="0094387D"/>
    <w:rPr>
      <w:rFonts w:ascii="Cambria" w:eastAsiaTheme="minorHAnsi" w:hAnsi="Cambria" w:cstheme="minorBidi"/>
      <w:bCs/>
      <w:sz w:val="22"/>
      <w:szCs w:val="22"/>
    </w:rPr>
  </w:style>
  <w:style w:type="character" w:customStyle="1" w:styleId="Otsikko4Char">
    <w:name w:val="Otsikko 4 Char"/>
    <w:basedOn w:val="Kappaleenoletusfontti"/>
    <w:link w:val="Otsikko4"/>
    <w:uiPriority w:val="9"/>
    <w:locked/>
    <w:rsid w:val="0094387D"/>
    <w:rPr>
      <w:rFonts w:ascii="Cambria" w:eastAsiaTheme="minorHAnsi" w:hAnsi="Cambria" w:cstheme="minorBidi"/>
      <w:bCs/>
      <w:iCs/>
      <w:sz w:val="22"/>
      <w:szCs w:val="22"/>
    </w:rPr>
  </w:style>
  <w:style w:type="character" w:customStyle="1" w:styleId="Otsikko5Char">
    <w:name w:val="Otsikko 5 Char"/>
    <w:basedOn w:val="Kappaleenoletusfontti"/>
    <w:link w:val="Otsikko5"/>
    <w:uiPriority w:val="9"/>
    <w:locked/>
    <w:rsid w:val="0094387D"/>
    <w:rPr>
      <w:rFonts w:ascii="Cambria" w:eastAsiaTheme="minorHAnsi" w:hAnsi="Cambria" w:cstheme="minorBidi"/>
      <w:sz w:val="22"/>
      <w:szCs w:val="22"/>
    </w:rPr>
  </w:style>
  <w:style w:type="character" w:customStyle="1" w:styleId="Otsikko6Char">
    <w:name w:val="Otsikko 6 Char"/>
    <w:basedOn w:val="Kappaleenoletusfontti"/>
    <w:link w:val="Otsikko6"/>
    <w:uiPriority w:val="9"/>
    <w:locked/>
    <w:rsid w:val="0094387D"/>
    <w:rPr>
      <w:rFonts w:ascii="Cambria" w:eastAsiaTheme="minorHAnsi" w:hAnsi="Cambria" w:cstheme="minorBidi"/>
      <w:iCs/>
      <w:sz w:val="22"/>
      <w:szCs w:val="22"/>
    </w:rPr>
  </w:style>
  <w:style w:type="character" w:customStyle="1" w:styleId="Otsikko7Char">
    <w:name w:val="Otsikko 7 Char"/>
    <w:basedOn w:val="Kappaleenoletusfontti"/>
    <w:link w:val="Otsikko7"/>
    <w:uiPriority w:val="9"/>
    <w:locked/>
    <w:rsid w:val="0094387D"/>
    <w:rPr>
      <w:rFonts w:ascii="Cambria" w:eastAsiaTheme="minorHAnsi" w:hAnsi="Cambria" w:cstheme="minorBidi"/>
      <w:iCs/>
      <w:sz w:val="22"/>
      <w:szCs w:val="22"/>
    </w:rPr>
  </w:style>
  <w:style w:type="character" w:customStyle="1" w:styleId="Otsikko8Char">
    <w:name w:val="Otsikko 8 Char"/>
    <w:basedOn w:val="Kappaleenoletusfontti"/>
    <w:link w:val="Otsikko8"/>
    <w:uiPriority w:val="9"/>
    <w:locked/>
    <w:rsid w:val="0094387D"/>
    <w:rPr>
      <w:rFonts w:ascii="Cambria" w:eastAsiaTheme="minorHAnsi" w:hAnsi="Cambria" w:cstheme="minorBidi"/>
      <w:sz w:val="22"/>
    </w:rPr>
  </w:style>
  <w:style w:type="character" w:customStyle="1" w:styleId="Otsikko9Char">
    <w:name w:val="Otsikko 9 Char"/>
    <w:basedOn w:val="Kappaleenoletusfontti"/>
    <w:link w:val="Otsikko9"/>
    <w:uiPriority w:val="9"/>
    <w:locked/>
    <w:rsid w:val="0094387D"/>
    <w:rPr>
      <w:rFonts w:ascii="Cambria" w:eastAsiaTheme="minorHAnsi" w:hAnsi="Cambria" w:cstheme="minorBidi"/>
      <w:iCs/>
      <w:sz w:val="22"/>
    </w:rPr>
  </w:style>
  <w:style w:type="paragraph" w:customStyle="1" w:styleId="t1">
    <w:name w:val="t1"/>
    <w:basedOn w:val="Normaali"/>
    <w:rsid w:val="00DC0B1E"/>
    <w:pPr>
      <w:spacing w:after="240"/>
      <w:ind w:left="1298"/>
    </w:pPr>
  </w:style>
  <w:style w:type="paragraph" w:customStyle="1" w:styleId="t2">
    <w:name w:val="t2"/>
    <w:basedOn w:val="Normaali"/>
    <w:rsid w:val="00DC0B1E"/>
    <w:pPr>
      <w:spacing w:after="240"/>
      <w:ind w:left="1134"/>
    </w:pPr>
  </w:style>
  <w:style w:type="paragraph" w:styleId="Alatunniste">
    <w:name w:val="footer"/>
    <w:basedOn w:val="Normaali"/>
    <w:link w:val="AlatunnisteChar"/>
    <w:uiPriority w:val="99"/>
    <w:rsid w:val="0094387D"/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94387D"/>
    <w:rPr>
      <w:rFonts w:ascii="Calibri" w:hAnsi="Calibri" w:cs="Calibri"/>
      <w:sz w:val="22"/>
      <w:szCs w:val="22"/>
      <w:lang w:val="x-none" w:eastAsia="en-US"/>
    </w:rPr>
  </w:style>
  <w:style w:type="paragraph" w:styleId="Vakiosisennys">
    <w:name w:val="Normal Indent"/>
    <w:basedOn w:val="Normaali"/>
    <w:next w:val="t2"/>
    <w:uiPriority w:val="99"/>
    <w:rsid w:val="00DC0B1E"/>
    <w:pPr>
      <w:spacing w:after="240"/>
      <w:ind w:left="2592" w:hanging="2592"/>
    </w:pPr>
  </w:style>
  <w:style w:type="paragraph" w:styleId="Yltunniste">
    <w:name w:val="header"/>
    <w:basedOn w:val="Normaali"/>
    <w:link w:val="YltunnisteChar"/>
    <w:uiPriority w:val="99"/>
    <w:rsid w:val="0094387D"/>
  </w:style>
  <w:style w:type="character" w:customStyle="1" w:styleId="YltunnisteChar">
    <w:name w:val="Ylätunniste Char"/>
    <w:basedOn w:val="Kappaleenoletusfontti"/>
    <w:link w:val="Yltunniste"/>
    <w:uiPriority w:val="99"/>
    <w:locked/>
    <w:rsid w:val="0094387D"/>
    <w:rPr>
      <w:rFonts w:ascii="Calibri" w:hAnsi="Calibri" w:cs="Calibri"/>
      <w:sz w:val="22"/>
      <w:szCs w:val="22"/>
      <w:lang w:val="x-none" w:eastAsia="en-US"/>
    </w:rPr>
  </w:style>
  <w:style w:type="paragraph" w:customStyle="1" w:styleId="v1">
    <w:name w:val="v1"/>
    <w:basedOn w:val="Normaali"/>
    <w:next w:val="t1"/>
    <w:rsid w:val="00DC0B1E"/>
    <w:pPr>
      <w:spacing w:after="240"/>
      <w:ind w:left="1296" w:hanging="1296"/>
    </w:pPr>
  </w:style>
  <w:style w:type="paragraph" w:customStyle="1" w:styleId="r1">
    <w:name w:val="r1"/>
    <w:basedOn w:val="Normaali"/>
    <w:rsid w:val="00DC0B1E"/>
    <w:pPr>
      <w:ind w:left="1724" w:hanging="426"/>
    </w:pPr>
  </w:style>
  <w:style w:type="paragraph" w:customStyle="1" w:styleId="r2">
    <w:name w:val="r2"/>
    <w:basedOn w:val="Normaali"/>
    <w:rsid w:val="00DC0B1E"/>
    <w:pPr>
      <w:ind w:left="3011" w:hanging="426"/>
    </w:pPr>
  </w:style>
  <w:style w:type="paragraph" w:customStyle="1" w:styleId="v2">
    <w:name w:val="v2"/>
    <w:basedOn w:val="Normaali"/>
    <w:rsid w:val="00DC0B1E"/>
    <w:pPr>
      <w:spacing w:after="240"/>
      <w:ind w:left="2592" w:hanging="2592"/>
    </w:pPr>
  </w:style>
  <w:style w:type="paragraph" w:customStyle="1" w:styleId="sarotsi">
    <w:name w:val="sar otsi"/>
    <w:basedOn w:val="Normaali"/>
    <w:rsid w:val="00DC0B1E"/>
    <w:pPr>
      <w:keepNext/>
      <w:spacing w:before="100"/>
      <w:ind w:left="113"/>
    </w:pPr>
    <w:rPr>
      <w:sz w:val="18"/>
    </w:rPr>
  </w:style>
  <w:style w:type="paragraph" w:customStyle="1" w:styleId="sarmk">
    <w:name w:val="sar mk"/>
    <w:basedOn w:val="Normaali"/>
    <w:rsid w:val="00DC0B1E"/>
    <w:pPr>
      <w:keepLines/>
      <w:tabs>
        <w:tab w:val="decimal" w:pos="1134"/>
      </w:tabs>
      <w:spacing w:before="60"/>
    </w:pPr>
  </w:style>
  <w:style w:type="character" w:styleId="Sivunumero">
    <w:name w:val="page number"/>
    <w:basedOn w:val="Kappaleenoletusfontti"/>
    <w:uiPriority w:val="99"/>
    <w:rsid w:val="00DC0B1E"/>
    <w:rPr>
      <w:rFonts w:cs="Times New Roman"/>
    </w:rPr>
  </w:style>
  <w:style w:type="paragraph" w:styleId="Leipteksti">
    <w:name w:val="Body Text"/>
    <w:basedOn w:val="Normaali"/>
    <w:link w:val="LeiptekstiChar"/>
    <w:uiPriority w:val="99"/>
    <w:qFormat/>
    <w:rsid w:val="0094387D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99"/>
    <w:locked/>
    <w:rsid w:val="0094387D"/>
    <w:rPr>
      <w:rFonts w:ascii="Calibri" w:hAnsi="Calibri" w:cs="Calibri"/>
      <w:sz w:val="22"/>
      <w:szCs w:val="22"/>
      <w:lang w:val="x-none" w:eastAsia="en-US"/>
    </w:rPr>
  </w:style>
  <w:style w:type="paragraph" w:customStyle="1" w:styleId="liit-r1">
    <w:name w:val="liit-r1"/>
    <w:basedOn w:val="Normaali"/>
    <w:rsid w:val="00DC0B1E"/>
    <w:pPr>
      <w:numPr>
        <w:numId w:val="4"/>
      </w:numPr>
      <w:tabs>
        <w:tab w:val="left" w:pos="1293"/>
      </w:tabs>
    </w:pPr>
  </w:style>
  <w:style w:type="paragraph" w:customStyle="1" w:styleId="t-ohje">
    <w:name w:val="t-ohje"/>
    <w:basedOn w:val="t2"/>
    <w:next w:val="t2"/>
    <w:rsid w:val="00DC0B1E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after="0"/>
    </w:pPr>
  </w:style>
  <w:style w:type="character" w:styleId="Kommentinviite">
    <w:name w:val="annotation reference"/>
    <w:basedOn w:val="Kappaleenoletusfontti"/>
    <w:uiPriority w:val="99"/>
    <w:rsid w:val="00DC0B1E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rsid w:val="00DC0B1E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locked/>
    <w:rsid w:val="00F14D2B"/>
    <w:rPr>
      <w:rFonts w:ascii="Times New Roman" w:hAnsi="Times New Roman" w:cs="Times New Roman"/>
      <w:lang w:val="x-none" w:eastAsia="en-US"/>
    </w:rPr>
  </w:style>
  <w:style w:type="paragraph" w:styleId="Seliteteksti">
    <w:name w:val="Balloon Text"/>
    <w:basedOn w:val="Normaali"/>
    <w:link w:val="SelitetekstiChar"/>
    <w:uiPriority w:val="99"/>
    <w:unhideWhenUsed/>
    <w:rsid w:val="001B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locked/>
    <w:rsid w:val="001B5843"/>
    <w:rPr>
      <w:rFonts w:ascii="Tahoma" w:hAnsi="Tahoma" w:cs="Tahoma"/>
      <w:sz w:val="16"/>
      <w:szCs w:val="16"/>
      <w:lang w:val="x-none"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rsid w:val="00DC0B1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locked/>
    <w:rsid w:val="00F14D2B"/>
    <w:rPr>
      <w:rFonts w:ascii="Times New Roman" w:hAnsi="Times New Roman" w:cs="Times New Roman"/>
      <w:b/>
      <w:bCs/>
      <w:lang w:val="x-none" w:eastAsia="en-US"/>
    </w:rPr>
  </w:style>
  <w:style w:type="paragraph" w:styleId="Sisluet1">
    <w:name w:val="toc 1"/>
    <w:basedOn w:val="Normaali"/>
    <w:next w:val="Normaali"/>
    <w:autoRedefine/>
    <w:uiPriority w:val="39"/>
    <w:rsid w:val="00DC0B1E"/>
    <w:pPr>
      <w:tabs>
        <w:tab w:val="left" w:pos="480"/>
        <w:tab w:val="right" w:leader="dot" w:pos="10206"/>
      </w:tabs>
    </w:pPr>
  </w:style>
  <w:style w:type="paragraph" w:styleId="Sisluet2">
    <w:name w:val="toc 2"/>
    <w:basedOn w:val="Normaali"/>
    <w:next w:val="Normaali"/>
    <w:autoRedefine/>
    <w:uiPriority w:val="39"/>
    <w:rsid w:val="00DC0B1E"/>
    <w:pPr>
      <w:ind w:left="482"/>
    </w:pPr>
  </w:style>
  <w:style w:type="paragraph" w:styleId="Kuvaotsikko">
    <w:name w:val="caption"/>
    <w:basedOn w:val="Normaali"/>
    <w:next w:val="Normaali"/>
    <w:uiPriority w:val="35"/>
    <w:rsid w:val="00DC0B1E"/>
    <w:rPr>
      <w:b/>
      <w:bCs/>
      <w:sz w:val="20"/>
    </w:rPr>
  </w:style>
  <w:style w:type="paragraph" w:customStyle="1" w:styleId="Style1">
    <w:name w:val="Style1"/>
    <w:basedOn w:val="t2"/>
    <w:rsid w:val="00DC0B1E"/>
    <w:pPr>
      <w:spacing w:after="120"/>
    </w:pPr>
  </w:style>
  <w:style w:type="paragraph" w:customStyle="1" w:styleId="Style2">
    <w:name w:val="Style2"/>
    <w:basedOn w:val="Otsikko2"/>
    <w:rsid w:val="00DC0B1E"/>
    <w:pPr>
      <w:ind w:left="0"/>
    </w:pPr>
  </w:style>
  <w:style w:type="paragraph" w:customStyle="1" w:styleId="DefaultParagraphFontParaCharCharCharCharChar">
    <w:name w:val="Default Paragraph Font Para Char Char Char Char Char"/>
    <w:basedOn w:val="Normaali"/>
    <w:autoRedefine/>
    <w:rsid w:val="00DC0B1E"/>
    <w:pPr>
      <w:spacing w:line="240" w:lineRule="exact"/>
      <w:jc w:val="both"/>
    </w:pPr>
    <w:rPr>
      <w:rFonts w:ascii="Verdana" w:hAnsi="Verdana" w:cs="Arial"/>
    </w:rPr>
  </w:style>
  <w:style w:type="character" w:styleId="Hyperlinkki">
    <w:name w:val="Hyperlink"/>
    <w:basedOn w:val="Kappaleenoletusfontti"/>
    <w:uiPriority w:val="99"/>
    <w:rsid w:val="00DC0B1E"/>
    <w:rPr>
      <w:rFonts w:cs="Times New Roman"/>
      <w:color w:val="0000FF"/>
      <w:u w:val="single"/>
    </w:rPr>
  </w:style>
  <w:style w:type="paragraph" w:customStyle="1" w:styleId="Style3">
    <w:name w:val="Style3"/>
    <w:basedOn w:val="Sisluet1"/>
    <w:rsid w:val="00DC0B1E"/>
    <w:pPr>
      <w:jc w:val="both"/>
    </w:pPr>
  </w:style>
  <w:style w:type="table" w:styleId="TaulukkoRuudukko">
    <w:name w:val="Table Grid"/>
    <w:basedOn w:val="Normaalitaulukko"/>
    <w:uiPriority w:val="59"/>
    <w:rsid w:val="0094387D"/>
    <w:rPr>
      <w:rFonts w:ascii="Calibri" w:hAnsi="Calibri" w:cs="Calibri"/>
      <w:sz w:val="22"/>
      <w:szCs w:val="22"/>
      <w:lang w:val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vattuHyperlinkki">
    <w:name w:val="FollowedHyperlink"/>
    <w:basedOn w:val="Kappaleenoletusfontti"/>
    <w:uiPriority w:val="99"/>
    <w:semiHidden/>
    <w:unhideWhenUsed/>
    <w:rsid w:val="00204751"/>
    <w:rPr>
      <w:rFonts w:cs="Times New Roman"/>
      <w:color w:val="800080"/>
      <w:u w:val="single"/>
    </w:rPr>
  </w:style>
  <w:style w:type="paragraph" w:styleId="Otsikko">
    <w:name w:val="Title"/>
    <w:basedOn w:val="Normaali"/>
    <w:next w:val="Leipteksti"/>
    <w:link w:val="OtsikkoChar"/>
    <w:uiPriority w:val="10"/>
    <w:qFormat/>
    <w:rsid w:val="0094387D"/>
    <w:pPr>
      <w:keepNext/>
      <w:keepLines/>
      <w:spacing w:after="220"/>
      <w:contextualSpacing/>
    </w:pPr>
    <w:rPr>
      <w:rFonts w:ascii="Cambria" w:hAnsi="Cambria" w:cs="Cambria"/>
      <w:b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locked/>
    <w:rsid w:val="0094387D"/>
    <w:rPr>
      <w:rFonts w:ascii="Cambria" w:hAnsi="Cambria" w:cs="Cambria"/>
      <w:b/>
      <w:sz w:val="52"/>
      <w:szCs w:val="52"/>
      <w:lang w:val="x-none" w:eastAsia="en-US"/>
    </w:rPr>
  </w:style>
  <w:style w:type="paragraph" w:styleId="Merkittyluettelo">
    <w:name w:val="List Bullet"/>
    <w:basedOn w:val="Normaali"/>
    <w:uiPriority w:val="99"/>
    <w:qFormat/>
    <w:rsid w:val="0094387D"/>
    <w:pPr>
      <w:numPr>
        <w:numId w:val="6"/>
      </w:numPr>
      <w:spacing w:after="220"/>
      <w:contextualSpacing/>
    </w:pPr>
  </w:style>
  <w:style w:type="character" w:styleId="Paikkamerkkiteksti">
    <w:name w:val="Placeholder Text"/>
    <w:basedOn w:val="Kappaleenoletusfontti"/>
    <w:uiPriority w:val="99"/>
    <w:rsid w:val="0094387D"/>
    <w:rPr>
      <w:rFonts w:cs="Times New Roman"/>
      <w:color w:val="auto"/>
    </w:rPr>
  </w:style>
  <w:style w:type="paragraph" w:styleId="Numeroituluettelo">
    <w:name w:val="List Number"/>
    <w:basedOn w:val="Normaali"/>
    <w:uiPriority w:val="99"/>
    <w:qFormat/>
    <w:rsid w:val="0094387D"/>
    <w:pPr>
      <w:numPr>
        <w:numId w:val="1"/>
      </w:numPr>
      <w:tabs>
        <w:tab w:val="clear" w:pos="360"/>
        <w:tab w:val="num" w:pos="720"/>
      </w:tabs>
      <w:spacing w:after="220"/>
      <w:ind w:left="3005" w:hanging="397"/>
      <w:contextualSpacing/>
    </w:pPr>
  </w:style>
  <w:style w:type="table" w:customStyle="1" w:styleId="Eireunaviivaa">
    <w:name w:val="Ei reunaviivaa"/>
    <w:basedOn w:val="Normaalitaulukko"/>
    <w:uiPriority w:val="99"/>
    <w:qFormat/>
    <w:rsid w:val="0094387D"/>
    <w:rPr>
      <w:rFonts w:ascii="Calibri" w:hAnsi="Calibri" w:cs="Calibri"/>
      <w:sz w:val="22"/>
      <w:szCs w:val="22"/>
      <w:lang w:val="fi-FI"/>
    </w:rPr>
    <w:tblPr/>
  </w:style>
  <w:style w:type="paragraph" w:styleId="Luettelokappale">
    <w:name w:val="List Paragraph"/>
    <w:basedOn w:val="Normaali"/>
    <w:uiPriority w:val="34"/>
    <w:qFormat/>
    <w:rsid w:val="00443686"/>
    <w:pPr>
      <w:ind w:left="720"/>
      <w:contextualSpacing/>
    </w:pPr>
  </w:style>
  <w:style w:type="paragraph" w:styleId="Eivli">
    <w:name w:val="No Spacing"/>
    <w:uiPriority w:val="1"/>
    <w:qFormat/>
    <w:rsid w:val="00637569"/>
    <w:rPr>
      <w:rFonts w:asciiTheme="minorHAnsi" w:hAnsiTheme="minorHAnsi" w:cs="Times New Roman"/>
      <w:sz w:val="22"/>
      <w:szCs w:val="22"/>
      <w:lang w:val="fi-FI"/>
    </w:rPr>
  </w:style>
  <w:style w:type="numbering" w:customStyle="1" w:styleId="Tekesnumerointi">
    <w:name w:val="Tekes numerointi"/>
    <w:pPr>
      <w:numPr>
        <w:numId w:val="7"/>
      </w:numPr>
    </w:pPr>
  </w:style>
  <w:style w:type="numbering" w:customStyle="1" w:styleId="LFO13">
    <w:name w:val="LFO13"/>
    <w:pPr>
      <w:numPr>
        <w:numId w:val="4"/>
      </w:numPr>
    </w:pPr>
  </w:style>
  <w:style w:type="numbering" w:customStyle="1" w:styleId="WWOutlineListStyle">
    <w:name w:val="WW_OutlineListStyle"/>
    <w:pPr>
      <w:numPr>
        <w:numId w:val="3"/>
      </w:numPr>
    </w:pPr>
  </w:style>
  <w:style w:type="numbering" w:customStyle="1" w:styleId="Tekesluettelomerkit">
    <w:name w:val="Tekes luettelomerkit"/>
    <w:pPr>
      <w:numPr>
        <w:numId w:val="6"/>
      </w:numPr>
    </w:pPr>
  </w:style>
  <w:style w:type="numbering" w:customStyle="1" w:styleId="WWOutlineListStyle1">
    <w:name w:val="WW_OutlineListStyle_1"/>
    <w:pPr>
      <w:numPr>
        <w:numId w:val="5"/>
      </w:numPr>
    </w:pPr>
  </w:style>
  <w:style w:type="numbering" w:customStyle="1" w:styleId="Tekesotsikkonumerointi">
    <w:name w:val="Tekes otsikkonumerointi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681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681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682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5363-F0A0-49B8-B929-7A950237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1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isuunnitelma</vt:lpstr>
      <vt:lpstr>Projektisuunnitelma</vt:lpstr>
    </vt:vector>
  </TitlesOfParts>
  <Company>Tekes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suunnitelma</dc:title>
  <dc:subject/>
  <dc:creator>Anneli Karttunen</dc:creator>
  <cp:keywords/>
  <dc:description>otettu käyttöön PROssa 14.4.03</dc:description>
  <cp:lastModifiedBy>Susanna Nummi</cp:lastModifiedBy>
  <cp:revision>4</cp:revision>
  <cp:lastPrinted>2016-02-22T12:35:00Z</cp:lastPrinted>
  <dcterms:created xsi:type="dcterms:W3CDTF">2022-05-19T12:02:00Z</dcterms:created>
  <dcterms:modified xsi:type="dcterms:W3CDTF">2022-05-19T12:23:00Z</dcterms:modified>
</cp:coreProperties>
</file>